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6792562" w14:textId="77777777" w:rsidR="00E87F75" w:rsidRDefault="00E87F75" w:rsidP="000527CA">
      <w:pPr>
        <w:spacing w:line="240" w:lineRule="auto"/>
        <w:jc w:val="center"/>
        <w:rPr>
          <w:rStyle w:val="a9"/>
          <w:rFonts w:ascii="Times New Roman" w:hAnsi="Times New Roman" w:cs="Times New Roman"/>
          <w:i w:val="0"/>
          <w:spacing w:val="0"/>
          <w:sz w:val="32"/>
        </w:rPr>
      </w:pPr>
    </w:p>
    <w:p w14:paraId="1DEBD3C1" w14:textId="6962B969" w:rsidR="00531784" w:rsidRDefault="007F797D" w:rsidP="000527CA">
      <w:pPr>
        <w:spacing w:line="240" w:lineRule="auto"/>
        <w:jc w:val="center"/>
        <w:rPr>
          <w:rStyle w:val="a9"/>
          <w:rFonts w:ascii="Times New Roman" w:hAnsi="Times New Roman" w:cs="Times New Roman"/>
          <w:i w:val="0"/>
          <w:spacing w:val="0"/>
          <w:sz w:val="32"/>
        </w:rPr>
      </w:pPr>
      <w:r>
        <w:rPr>
          <w:rStyle w:val="a9"/>
          <w:rFonts w:ascii="Times New Roman" w:hAnsi="Times New Roman" w:cs="Times New Roman"/>
          <w:i w:val="0"/>
          <w:spacing w:val="0"/>
          <w:sz w:val="32"/>
        </w:rPr>
        <w:t>Объявление №32</w:t>
      </w:r>
    </w:p>
    <w:p w14:paraId="209C2574" w14:textId="7414DE77" w:rsidR="00E87F75" w:rsidRDefault="00E87F75" w:rsidP="00E87F7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74018">
        <w:rPr>
          <w:rStyle w:val="a9"/>
          <w:rFonts w:ascii="Times New Roman" w:hAnsi="Times New Roman" w:cs="Times New Roman"/>
          <w:b w:val="0"/>
          <w:i w:val="0"/>
        </w:rPr>
        <w:t xml:space="preserve">Коммунальное государственное предприятие на праве хозяйственного ведения "Районная больница </w:t>
      </w:r>
      <w:proofErr w:type="spellStart"/>
      <w:r w:rsidRPr="00874018">
        <w:rPr>
          <w:rStyle w:val="a9"/>
          <w:rFonts w:ascii="Times New Roman" w:hAnsi="Times New Roman" w:cs="Times New Roman"/>
          <w:b w:val="0"/>
          <w:i w:val="0"/>
        </w:rPr>
        <w:t>Курчумского</w:t>
      </w:r>
      <w:proofErr w:type="spellEnd"/>
      <w:r w:rsidRPr="00874018">
        <w:rPr>
          <w:rStyle w:val="a9"/>
          <w:rFonts w:ascii="Times New Roman" w:hAnsi="Times New Roman" w:cs="Times New Roman"/>
          <w:b w:val="0"/>
          <w:i w:val="0"/>
        </w:rPr>
        <w:t xml:space="preserve"> района" управления здравоохранения Восточно-Казахстанской области расположенное по адресу: Восточно-Казахстанская область, </w:t>
      </w:r>
      <w:proofErr w:type="spellStart"/>
      <w:r w:rsidRPr="00874018">
        <w:rPr>
          <w:rStyle w:val="a9"/>
          <w:rFonts w:ascii="Times New Roman" w:hAnsi="Times New Roman" w:cs="Times New Roman"/>
          <w:b w:val="0"/>
          <w:i w:val="0"/>
        </w:rPr>
        <w:t>Курчумский</w:t>
      </w:r>
      <w:proofErr w:type="spellEnd"/>
      <w:r w:rsidRPr="00874018">
        <w:rPr>
          <w:rStyle w:val="a9"/>
          <w:rFonts w:ascii="Times New Roman" w:hAnsi="Times New Roman" w:cs="Times New Roman"/>
          <w:b w:val="0"/>
          <w:i w:val="0"/>
        </w:rPr>
        <w:t xml:space="preserve"> район,  село Курчум, ул</w:t>
      </w:r>
      <w:proofErr w:type="gramStart"/>
      <w:r w:rsidRPr="00874018">
        <w:rPr>
          <w:rStyle w:val="a9"/>
          <w:rFonts w:ascii="Times New Roman" w:hAnsi="Times New Roman" w:cs="Times New Roman"/>
          <w:b w:val="0"/>
          <w:i w:val="0"/>
        </w:rPr>
        <w:t>.З</w:t>
      </w:r>
      <w:proofErr w:type="gramEnd"/>
      <w:r w:rsidRPr="00874018">
        <w:rPr>
          <w:rStyle w:val="a9"/>
          <w:rFonts w:ascii="Times New Roman" w:hAnsi="Times New Roman" w:cs="Times New Roman"/>
          <w:b w:val="0"/>
          <w:i w:val="0"/>
        </w:rPr>
        <w:t>ахарова,1А, объявляет о проведении закупа  способо</w:t>
      </w:r>
      <w:r>
        <w:rPr>
          <w:rStyle w:val="a9"/>
          <w:rFonts w:ascii="Times New Roman" w:hAnsi="Times New Roman" w:cs="Times New Roman"/>
          <w:b w:val="0"/>
          <w:i w:val="0"/>
        </w:rPr>
        <w:t>м запроса ценовых предложений</w:t>
      </w:r>
      <w:r w:rsidR="007F797D">
        <w:rPr>
          <w:rStyle w:val="a9"/>
          <w:rFonts w:ascii="Times New Roman" w:hAnsi="Times New Roman" w:cs="Times New Roman"/>
          <w:b w:val="0"/>
          <w:i w:val="0"/>
        </w:rPr>
        <w:t xml:space="preserve"> «</w:t>
      </w:r>
      <w:bookmarkStart w:id="0" w:name="_GoBack"/>
      <w:bookmarkEnd w:id="0"/>
      <w:r>
        <w:rPr>
          <w:rStyle w:val="a9"/>
          <w:rFonts w:ascii="Times New Roman" w:hAnsi="Times New Roman" w:cs="Times New Roman"/>
          <w:b w:val="0"/>
          <w:i w:val="0"/>
        </w:rPr>
        <w:t xml:space="preserve"> </w:t>
      </w:r>
      <w:r w:rsidR="007F797D">
        <w:rPr>
          <w:rStyle w:val="a9"/>
          <w:rFonts w:ascii="Times New Roman" w:hAnsi="Times New Roman" w:cs="Times New Roman"/>
          <w:b w:val="0"/>
          <w:i w:val="0"/>
        </w:rPr>
        <w:t>на диски для антибиотиков»</w:t>
      </w:r>
    </w:p>
    <w:p w14:paraId="38BC43A5" w14:textId="1081587B" w:rsidR="000527CA" w:rsidRDefault="000527CA" w:rsidP="000527CA">
      <w:pPr>
        <w:spacing w:line="240" w:lineRule="auto"/>
        <w:jc w:val="center"/>
        <w:rPr>
          <w:rStyle w:val="a9"/>
          <w:rFonts w:ascii="Times New Roman" w:hAnsi="Times New Roman" w:cs="Times New Roman"/>
          <w:i w:val="0"/>
          <w:spacing w:val="0"/>
          <w:sz w:val="32"/>
        </w:rPr>
      </w:pPr>
    </w:p>
    <w:tbl>
      <w:tblPr>
        <w:tblW w:w="10037" w:type="dxa"/>
        <w:tblInd w:w="93" w:type="dxa"/>
        <w:tblLook w:val="04A0" w:firstRow="1" w:lastRow="0" w:firstColumn="1" w:lastColumn="0" w:noHBand="0" w:noVBand="1"/>
      </w:tblPr>
      <w:tblGrid>
        <w:gridCol w:w="915"/>
        <w:gridCol w:w="3070"/>
        <w:gridCol w:w="2088"/>
        <w:gridCol w:w="1316"/>
        <w:gridCol w:w="915"/>
        <w:gridCol w:w="915"/>
        <w:gridCol w:w="915"/>
      </w:tblGrid>
      <w:tr w:rsidR="007F797D" w:rsidRPr="007F797D" w14:paraId="03E1CDFD" w14:textId="77777777" w:rsidTr="007F797D">
        <w:trPr>
          <w:trHeight w:val="301"/>
        </w:trPr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39962" w14:textId="77777777" w:rsidR="007F797D" w:rsidRPr="007F797D" w:rsidRDefault="007F797D" w:rsidP="007F79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F797D">
              <w:rPr>
                <w:rFonts w:ascii="Calibri" w:eastAsia="Times New Roman" w:hAnsi="Calibri" w:cs="Calibri"/>
                <w:color w:val="000000"/>
                <w:lang w:eastAsia="ru-RU"/>
              </w:rPr>
              <w:t>№ п\</w:t>
            </w:r>
            <w:proofErr w:type="gramStart"/>
            <w:r w:rsidRPr="007F797D">
              <w:rPr>
                <w:rFonts w:ascii="Calibri" w:eastAsia="Times New Roman" w:hAnsi="Calibri" w:cs="Calibri"/>
                <w:color w:val="000000"/>
                <w:lang w:eastAsia="ru-RU"/>
              </w:rPr>
              <w:t>п</w:t>
            </w:r>
            <w:proofErr w:type="gramEnd"/>
          </w:p>
        </w:tc>
        <w:tc>
          <w:tcPr>
            <w:tcW w:w="3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C03BE3" w14:textId="77777777" w:rsidR="007F797D" w:rsidRPr="007F797D" w:rsidRDefault="007F797D" w:rsidP="007F79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F797D">
              <w:rPr>
                <w:rFonts w:ascii="Calibri" w:eastAsia="Times New Roman" w:hAnsi="Calibri" w:cs="Calibri"/>
                <w:color w:val="000000"/>
                <w:lang w:eastAsia="ru-RU"/>
              </w:rPr>
              <w:t>Наименование</w:t>
            </w:r>
          </w:p>
        </w:tc>
        <w:tc>
          <w:tcPr>
            <w:tcW w:w="1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C653E6" w14:textId="77777777" w:rsidR="007F797D" w:rsidRPr="007F797D" w:rsidRDefault="007F797D" w:rsidP="007F79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F797D">
              <w:rPr>
                <w:rFonts w:ascii="Calibri" w:eastAsia="Times New Roman" w:hAnsi="Calibri" w:cs="Calibri"/>
                <w:color w:val="000000"/>
                <w:lang w:eastAsia="ru-RU"/>
              </w:rPr>
              <w:t>Характеристика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8D6FA1" w14:textId="77777777" w:rsidR="007F797D" w:rsidRPr="007F797D" w:rsidRDefault="007F797D" w:rsidP="007F79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7F797D">
              <w:rPr>
                <w:rFonts w:ascii="Calibri" w:eastAsia="Times New Roman" w:hAnsi="Calibri" w:cs="Calibri"/>
                <w:color w:val="000000"/>
                <w:lang w:eastAsia="ru-RU"/>
              </w:rPr>
              <w:t>Ед</w:t>
            </w:r>
            <w:proofErr w:type="gramStart"/>
            <w:r w:rsidRPr="007F797D">
              <w:rPr>
                <w:rFonts w:ascii="Calibri" w:eastAsia="Times New Roman" w:hAnsi="Calibri" w:cs="Calibri"/>
                <w:color w:val="000000"/>
                <w:lang w:eastAsia="ru-RU"/>
              </w:rPr>
              <w:t>.и</w:t>
            </w:r>
            <w:proofErr w:type="gramEnd"/>
            <w:r w:rsidRPr="007F797D">
              <w:rPr>
                <w:rFonts w:ascii="Calibri" w:eastAsia="Times New Roman" w:hAnsi="Calibri" w:cs="Calibri"/>
                <w:color w:val="000000"/>
                <w:lang w:eastAsia="ru-RU"/>
              </w:rPr>
              <w:t>зм</w:t>
            </w:r>
            <w:proofErr w:type="spellEnd"/>
            <w:r w:rsidRPr="007F797D">
              <w:rPr>
                <w:rFonts w:ascii="Calibri" w:eastAsia="Times New Roman" w:hAnsi="Calibri" w:cs="Calibri"/>
                <w:color w:val="000000"/>
                <w:lang w:eastAsia="ru-RU"/>
              </w:rPr>
              <w:t>.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003B7E" w14:textId="77777777" w:rsidR="007F797D" w:rsidRPr="007F797D" w:rsidRDefault="007F797D" w:rsidP="007F79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gramStart"/>
            <w:r w:rsidRPr="007F797D">
              <w:rPr>
                <w:rFonts w:ascii="Calibri" w:eastAsia="Times New Roman" w:hAnsi="Calibri" w:cs="Calibri"/>
                <w:color w:val="000000"/>
                <w:lang w:eastAsia="ru-RU"/>
              </w:rPr>
              <w:t>К-во</w:t>
            </w:r>
            <w:proofErr w:type="gramEnd"/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F73FF7" w14:textId="77777777" w:rsidR="007F797D" w:rsidRPr="007F797D" w:rsidRDefault="007F797D" w:rsidP="007F79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F797D">
              <w:rPr>
                <w:rFonts w:ascii="Calibri" w:eastAsia="Times New Roman" w:hAnsi="Calibri" w:cs="Calibri"/>
                <w:color w:val="000000"/>
                <w:lang w:eastAsia="ru-RU"/>
              </w:rPr>
              <w:t>Цена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5DD5DA" w14:textId="77777777" w:rsidR="007F797D" w:rsidRPr="007F797D" w:rsidRDefault="007F797D" w:rsidP="007F79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F797D">
              <w:rPr>
                <w:rFonts w:ascii="Calibri" w:eastAsia="Times New Roman" w:hAnsi="Calibri" w:cs="Calibri"/>
                <w:color w:val="000000"/>
                <w:lang w:eastAsia="ru-RU"/>
              </w:rPr>
              <w:t>Сумма</w:t>
            </w:r>
          </w:p>
        </w:tc>
      </w:tr>
      <w:tr w:rsidR="007F797D" w:rsidRPr="007F797D" w14:paraId="6B1F4CDF" w14:textId="77777777" w:rsidTr="007F797D">
        <w:trPr>
          <w:trHeight w:val="1203"/>
        </w:trPr>
        <w:tc>
          <w:tcPr>
            <w:tcW w:w="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A80275" w14:textId="77777777" w:rsidR="007F797D" w:rsidRPr="007F797D" w:rsidRDefault="007F797D" w:rsidP="007F79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F797D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3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73080A" w14:textId="77777777" w:rsidR="007F797D" w:rsidRPr="007F797D" w:rsidRDefault="007F797D" w:rsidP="007F79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F797D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Диски индикаторные картонные с противомикробными лекарственными средствами 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0830B0" w14:textId="77777777" w:rsidR="007F797D" w:rsidRPr="007F797D" w:rsidRDefault="007F797D" w:rsidP="007F79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7F797D">
              <w:rPr>
                <w:rFonts w:ascii="Calibri" w:eastAsia="Times New Roman" w:hAnsi="Calibri" w:cs="Calibri"/>
                <w:color w:val="000000"/>
                <w:lang w:eastAsia="ru-RU"/>
              </w:rPr>
              <w:t>азитромицином</w:t>
            </w:r>
            <w:proofErr w:type="spellEnd"/>
            <w:r w:rsidRPr="007F797D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15мкг №1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40AD98" w14:textId="77777777" w:rsidR="007F797D" w:rsidRPr="007F797D" w:rsidRDefault="007F797D" w:rsidP="007F79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F797D">
              <w:rPr>
                <w:rFonts w:ascii="Calibri" w:eastAsia="Times New Roman" w:hAnsi="Calibri" w:cs="Calibri"/>
                <w:color w:val="000000"/>
                <w:lang w:eastAsia="ru-RU"/>
              </w:rPr>
              <w:t>флакон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50A25F" w14:textId="77777777" w:rsidR="007F797D" w:rsidRPr="007F797D" w:rsidRDefault="007F797D" w:rsidP="007F79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F797D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71DD9E" w14:textId="77777777" w:rsidR="007F797D" w:rsidRPr="007F797D" w:rsidRDefault="007F797D" w:rsidP="007F79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F797D">
              <w:rPr>
                <w:rFonts w:ascii="Calibri" w:eastAsia="Times New Roman" w:hAnsi="Calibri" w:cs="Calibri"/>
                <w:color w:val="000000"/>
                <w:lang w:eastAsia="ru-RU"/>
              </w:rPr>
              <w:t>54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4FDEB3" w14:textId="77777777" w:rsidR="007F797D" w:rsidRPr="007F797D" w:rsidRDefault="007F797D" w:rsidP="007F79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F797D">
              <w:rPr>
                <w:rFonts w:ascii="Calibri" w:eastAsia="Times New Roman" w:hAnsi="Calibri" w:cs="Calibri"/>
                <w:color w:val="000000"/>
                <w:lang w:eastAsia="ru-RU"/>
              </w:rPr>
              <w:t>5400</w:t>
            </w:r>
          </w:p>
        </w:tc>
      </w:tr>
      <w:tr w:rsidR="007F797D" w:rsidRPr="007F797D" w14:paraId="44F8E286" w14:textId="77777777" w:rsidTr="007F797D">
        <w:trPr>
          <w:trHeight w:val="1203"/>
        </w:trPr>
        <w:tc>
          <w:tcPr>
            <w:tcW w:w="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D4EAAB" w14:textId="77777777" w:rsidR="007F797D" w:rsidRPr="007F797D" w:rsidRDefault="007F797D" w:rsidP="007F79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F797D"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</w:p>
        </w:tc>
        <w:tc>
          <w:tcPr>
            <w:tcW w:w="3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3B6C13" w14:textId="77777777" w:rsidR="007F797D" w:rsidRPr="007F797D" w:rsidRDefault="007F797D" w:rsidP="007F79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F797D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Диски индикаторные картонные с противомикробными лекарственными средствами 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ADF976" w14:textId="77777777" w:rsidR="007F797D" w:rsidRPr="007F797D" w:rsidRDefault="007F797D" w:rsidP="007F79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F797D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с </w:t>
            </w:r>
            <w:proofErr w:type="spellStart"/>
            <w:r w:rsidRPr="007F797D">
              <w:rPr>
                <w:rFonts w:ascii="Calibri" w:eastAsia="Times New Roman" w:hAnsi="Calibri" w:cs="Calibri"/>
                <w:color w:val="000000"/>
                <w:lang w:eastAsia="ru-RU"/>
              </w:rPr>
              <w:t>амикацином</w:t>
            </w:r>
            <w:proofErr w:type="spellEnd"/>
            <w:r w:rsidRPr="007F797D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30 мкг №1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7CE34" w14:textId="77777777" w:rsidR="007F797D" w:rsidRPr="007F797D" w:rsidRDefault="007F797D" w:rsidP="007F79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F797D">
              <w:rPr>
                <w:rFonts w:ascii="Calibri" w:eastAsia="Times New Roman" w:hAnsi="Calibri" w:cs="Calibri"/>
                <w:color w:val="000000"/>
                <w:lang w:eastAsia="ru-RU"/>
              </w:rPr>
              <w:t>флакон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E6C6C" w14:textId="77777777" w:rsidR="007F797D" w:rsidRPr="007F797D" w:rsidRDefault="007F797D" w:rsidP="007F79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F797D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52224F" w14:textId="77777777" w:rsidR="007F797D" w:rsidRPr="007F797D" w:rsidRDefault="007F797D" w:rsidP="007F79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F797D">
              <w:rPr>
                <w:rFonts w:ascii="Calibri" w:eastAsia="Times New Roman" w:hAnsi="Calibri" w:cs="Calibri"/>
                <w:color w:val="000000"/>
                <w:lang w:eastAsia="ru-RU"/>
              </w:rPr>
              <w:t>54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FAF794" w14:textId="77777777" w:rsidR="007F797D" w:rsidRPr="007F797D" w:rsidRDefault="007F797D" w:rsidP="007F79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F797D">
              <w:rPr>
                <w:rFonts w:ascii="Calibri" w:eastAsia="Times New Roman" w:hAnsi="Calibri" w:cs="Calibri"/>
                <w:color w:val="000000"/>
                <w:lang w:eastAsia="ru-RU"/>
              </w:rPr>
              <w:t>5400</w:t>
            </w:r>
          </w:p>
        </w:tc>
      </w:tr>
      <w:tr w:rsidR="007F797D" w:rsidRPr="007F797D" w14:paraId="2A296152" w14:textId="77777777" w:rsidTr="007F797D">
        <w:trPr>
          <w:trHeight w:val="1203"/>
        </w:trPr>
        <w:tc>
          <w:tcPr>
            <w:tcW w:w="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170EE4" w14:textId="77777777" w:rsidR="007F797D" w:rsidRPr="007F797D" w:rsidRDefault="007F797D" w:rsidP="007F79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F797D">
              <w:rPr>
                <w:rFonts w:ascii="Calibri" w:eastAsia="Times New Roman" w:hAnsi="Calibri" w:cs="Calibri"/>
                <w:color w:val="000000"/>
                <w:lang w:eastAsia="ru-RU"/>
              </w:rPr>
              <w:t>3</w:t>
            </w:r>
          </w:p>
        </w:tc>
        <w:tc>
          <w:tcPr>
            <w:tcW w:w="3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A2FCFE" w14:textId="77777777" w:rsidR="007F797D" w:rsidRPr="007F797D" w:rsidRDefault="007F797D" w:rsidP="007F79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F797D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Диски индикаторные картонные с противомикробными лекарственными средствами 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D09702" w14:textId="77777777" w:rsidR="007F797D" w:rsidRPr="007F797D" w:rsidRDefault="007F797D" w:rsidP="007F79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F797D">
              <w:rPr>
                <w:rFonts w:ascii="Calibri" w:eastAsia="Times New Roman" w:hAnsi="Calibri" w:cs="Calibri"/>
                <w:color w:val="000000"/>
                <w:lang w:eastAsia="ru-RU"/>
              </w:rPr>
              <w:t>с амоксициллином 20 мкг №1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3DEF6F" w14:textId="77777777" w:rsidR="007F797D" w:rsidRPr="007F797D" w:rsidRDefault="007F797D" w:rsidP="007F79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F797D">
              <w:rPr>
                <w:rFonts w:ascii="Calibri" w:eastAsia="Times New Roman" w:hAnsi="Calibri" w:cs="Calibri"/>
                <w:color w:val="000000"/>
                <w:lang w:eastAsia="ru-RU"/>
              </w:rPr>
              <w:t>флакон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748A6" w14:textId="77777777" w:rsidR="007F797D" w:rsidRPr="007F797D" w:rsidRDefault="007F797D" w:rsidP="007F79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F797D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4ABB2E" w14:textId="77777777" w:rsidR="007F797D" w:rsidRPr="007F797D" w:rsidRDefault="007F797D" w:rsidP="007F79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F797D">
              <w:rPr>
                <w:rFonts w:ascii="Calibri" w:eastAsia="Times New Roman" w:hAnsi="Calibri" w:cs="Calibri"/>
                <w:color w:val="000000"/>
                <w:lang w:eastAsia="ru-RU"/>
              </w:rPr>
              <w:t>54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FBBA5D" w14:textId="77777777" w:rsidR="007F797D" w:rsidRPr="007F797D" w:rsidRDefault="007F797D" w:rsidP="007F79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F797D">
              <w:rPr>
                <w:rFonts w:ascii="Calibri" w:eastAsia="Times New Roman" w:hAnsi="Calibri" w:cs="Calibri"/>
                <w:color w:val="000000"/>
                <w:lang w:eastAsia="ru-RU"/>
              </w:rPr>
              <w:t>5400</w:t>
            </w:r>
          </w:p>
        </w:tc>
      </w:tr>
      <w:tr w:rsidR="007F797D" w:rsidRPr="007F797D" w14:paraId="3F2356C7" w14:textId="77777777" w:rsidTr="007F797D">
        <w:trPr>
          <w:trHeight w:val="1203"/>
        </w:trPr>
        <w:tc>
          <w:tcPr>
            <w:tcW w:w="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8750F9" w14:textId="77777777" w:rsidR="007F797D" w:rsidRPr="007F797D" w:rsidRDefault="007F797D" w:rsidP="007F79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F797D"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  <w:tc>
          <w:tcPr>
            <w:tcW w:w="3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3A0D31" w14:textId="77777777" w:rsidR="007F797D" w:rsidRPr="007F797D" w:rsidRDefault="007F797D" w:rsidP="007F79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F797D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Диски индикаторные картонные с противомикробными лекарственными средствами 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18D522" w14:textId="77777777" w:rsidR="007F797D" w:rsidRPr="007F797D" w:rsidRDefault="007F797D" w:rsidP="007F79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F797D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с </w:t>
            </w:r>
            <w:proofErr w:type="spellStart"/>
            <w:r w:rsidRPr="007F797D">
              <w:rPr>
                <w:rFonts w:ascii="Calibri" w:eastAsia="Times New Roman" w:hAnsi="Calibri" w:cs="Calibri"/>
                <w:color w:val="000000"/>
                <w:lang w:eastAsia="ru-RU"/>
              </w:rPr>
              <w:t>ампицилином</w:t>
            </w:r>
            <w:proofErr w:type="spellEnd"/>
            <w:r w:rsidRPr="007F797D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10мкг   №1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B56C5D" w14:textId="77777777" w:rsidR="007F797D" w:rsidRPr="007F797D" w:rsidRDefault="007F797D" w:rsidP="007F79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F797D">
              <w:rPr>
                <w:rFonts w:ascii="Calibri" w:eastAsia="Times New Roman" w:hAnsi="Calibri" w:cs="Calibri"/>
                <w:color w:val="000000"/>
                <w:lang w:eastAsia="ru-RU"/>
              </w:rPr>
              <w:t>флакон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0B2519" w14:textId="77777777" w:rsidR="007F797D" w:rsidRPr="007F797D" w:rsidRDefault="007F797D" w:rsidP="007F79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F797D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9AE68F" w14:textId="77777777" w:rsidR="007F797D" w:rsidRPr="007F797D" w:rsidRDefault="007F797D" w:rsidP="007F79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F797D">
              <w:rPr>
                <w:rFonts w:ascii="Calibri" w:eastAsia="Times New Roman" w:hAnsi="Calibri" w:cs="Calibri"/>
                <w:color w:val="000000"/>
                <w:lang w:eastAsia="ru-RU"/>
              </w:rPr>
              <w:t>54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BB173" w14:textId="77777777" w:rsidR="007F797D" w:rsidRPr="007F797D" w:rsidRDefault="007F797D" w:rsidP="007F79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F797D">
              <w:rPr>
                <w:rFonts w:ascii="Calibri" w:eastAsia="Times New Roman" w:hAnsi="Calibri" w:cs="Calibri"/>
                <w:color w:val="000000"/>
                <w:lang w:eastAsia="ru-RU"/>
              </w:rPr>
              <w:t>5400</w:t>
            </w:r>
          </w:p>
        </w:tc>
      </w:tr>
      <w:tr w:rsidR="007F797D" w:rsidRPr="007F797D" w14:paraId="601945BC" w14:textId="77777777" w:rsidTr="007F797D">
        <w:trPr>
          <w:trHeight w:val="1203"/>
        </w:trPr>
        <w:tc>
          <w:tcPr>
            <w:tcW w:w="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C4ED81" w14:textId="77777777" w:rsidR="007F797D" w:rsidRPr="007F797D" w:rsidRDefault="007F797D" w:rsidP="007F79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F797D">
              <w:rPr>
                <w:rFonts w:ascii="Calibri" w:eastAsia="Times New Roman" w:hAnsi="Calibri" w:cs="Calibri"/>
                <w:color w:val="000000"/>
                <w:lang w:eastAsia="ru-RU"/>
              </w:rPr>
              <w:t>5</w:t>
            </w:r>
          </w:p>
        </w:tc>
        <w:tc>
          <w:tcPr>
            <w:tcW w:w="3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D84635" w14:textId="77777777" w:rsidR="007F797D" w:rsidRPr="007F797D" w:rsidRDefault="007F797D" w:rsidP="007F79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F797D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Диски индикаторные картонные с противомикробными лекарственными средствами 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0A18A6" w14:textId="77777777" w:rsidR="007F797D" w:rsidRPr="007F797D" w:rsidRDefault="007F797D" w:rsidP="007F79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F797D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с </w:t>
            </w:r>
            <w:proofErr w:type="spellStart"/>
            <w:r w:rsidRPr="007F797D">
              <w:rPr>
                <w:rFonts w:ascii="Calibri" w:eastAsia="Times New Roman" w:hAnsi="Calibri" w:cs="Calibri"/>
                <w:color w:val="000000"/>
                <w:lang w:eastAsia="ru-RU"/>
              </w:rPr>
              <w:t>бензилпницилином</w:t>
            </w:r>
            <w:proofErr w:type="spellEnd"/>
            <w:r w:rsidRPr="007F797D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10 мкг №1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607764" w14:textId="77777777" w:rsidR="007F797D" w:rsidRPr="007F797D" w:rsidRDefault="007F797D" w:rsidP="007F79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F797D">
              <w:rPr>
                <w:rFonts w:ascii="Calibri" w:eastAsia="Times New Roman" w:hAnsi="Calibri" w:cs="Calibri"/>
                <w:color w:val="000000"/>
                <w:lang w:eastAsia="ru-RU"/>
              </w:rPr>
              <w:t>флакон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D0FE0F" w14:textId="77777777" w:rsidR="007F797D" w:rsidRPr="007F797D" w:rsidRDefault="007F797D" w:rsidP="007F79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F797D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AF7145" w14:textId="77777777" w:rsidR="007F797D" w:rsidRPr="007F797D" w:rsidRDefault="007F797D" w:rsidP="007F79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F797D">
              <w:rPr>
                <w:rFonts w:ascii="Calibri" w:eastAsia="Times New Roman" w:hAnsi="Calibri" w:cs="Calibri"/>
                <w:color w:val="000000"/>
                <w:lang w:eastAsia="ru-RU"/>
              </w:rPr>
              <w:t>54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994C84" w14:textId="77777777" w:rsidR="007F797D" w:rsidRPr="007F797D" w:rsidRDefault="007F797D" w:rsidP="007F79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F797D">
              <w:rPr>
                <w:rFonts w:ascii="Calibri" w:eastAsia="Times New Roman" w:hAnsi="Calibri" w:cs="Calibri"/>
                <w:color w:val="000000"/>
                <w:lang w:eastAsia="ru-RU"/>
              </w:rPr>
              <w:t>5400</w:t>
            </w:r>
          </w:p>
        </w:tc>
      </w:tr>
      <w:tr w:rsidR="007F797D" w:rsidRPr="007F797D" w14:paraId="51180FA9" w14:textId="77777777" w:rsidTr="007F797D">
        <w:trPr>
          <w:trHeight w:val="1203"/>
        </w:trPr>
        <w:tc>
          <w:tcPr>
            <w:tcW w:w="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9518B6" w14:textId="77777777" w:rsidR="007F797D" w:rsidRPr="007F797D" w:rsidRDefault="007F797D" w:rsidP="007F79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F797D">
              <w:rPr>
                <w:rFonts w:ascii="Calibri" w:eastAsia="Times New Roman" w:hAnsi="Calibri" w:cs="Calibri"/>
                <w:color w:val="000000"/>
                <w:lang w:eastAsia="ru-RU"/>
              </w:rPr>
              <w:t>6</w:t>
            </w:r>
          </w:p>
        </w:tc>
        <w:tc>
          <w:tcPr>
            <w:tcW w:w="3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E1C8AC" w14:textId="77777777" w:rsidR="007F797D" w:rsidRPr="007F797D" w:rsidRDefault="007F797D" w:rsidP="007F79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F797D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Диски индикаторные картонные с противомикробными лекарственными средствами 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DC3E0F" w14:textId="77777777" w:rsidR="007F797D" w:rsidRPr="007F797D" w:rsidRDefault="007F797D" w:rsidP="007F79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F797D">
              <w:rPr>
                <w:rFonts w:ascii="Calibri" w:eastAsia="Times New Roman" w:hAnsi="Calibri" w:cs="Calibri"/>
                <w:color w:val="000000"/>
                <w:lang w:eastAsia="ru-RU"/>
              </w:rPr>
              <w:t>с гентамицином   10 мкг №1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59B8B" w14:textId="77777777" w:rsidR="007F797D" w:rsidRPr="007F797D" w:rsidRDefault="007F797D" w:rsidP="007F79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F797D">
              <w:rPr>
                <w:rFonts w:ascii="Calibri" w:eastAsia="Times New Roman" w:hAnsi="Calibri" w:cs="Calibri"/>
                <w:color w:val="000000"/>
                <w:lang w:eastAsia="ru-RU"/>
              </w:rPr>
              <w:t>флакон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6CF205" w14:textId="77777777" w:rsidR="007F797D" w:rsidRPr="007F797D" w:rsidRDefault="007F797D" w:rsidP="007F79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F797D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D9171" w14:textId="77777777" w:rsidR="007F797D" w:rsidRPr="007F797D" w:rsidRDefault="007F797D" w:rsidP="007F79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F797D">
              <w:rPr>
                <w:rFonts w:ascii="Calibri" w:eastAsia="Times New Roman" w:hAnsi="Calibri" w:cs="Calibri"/>
                <w:color w:val="000000"/>
                <w:lang w:eastAsia="ru-RU"/>
              </w:rPr>
              <w:t>54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117DE9" w14:textId="77777777" w:rsidR="007F797D" w:rsidRPr="007F797D" w:rsidRDefault="007F797D" w:rsidP="007F79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F797D">
              <w:rPr>
                <w:rFonts w:ascii="Calibri" w:eastAsia="Times New Roman" w:hAnsi="Calibri" w:cs="Calibri"/>
                <w:color w:val="000000"/>
                <w:lang w:eastAsia="ru-RU"/>
              </w:rPr>
              <w:t>5400</w:t>
            </w:r>
          </w:p>
        </w:tc>
      </w:tr>
      <w:tr w:rsidR="007F797D" w:rsidRPr="007F797D" w14:paraId="6236EB08" w14:textId="77777777" w:rsidTr="007F797D">
        <w:trPr>
          <w:trHeight w:val="1203"/>
        </w:trPr>
        <w:tc>
          <w:tcPr>
            <w:tcW w:w="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1DB332" w14:textId="77777777" w:rsidR="007F797D" w:rsidRPr="007F797D" w:rsidRDefault="007F797D" w:rsidP="007F79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F797D">
              <w:rPr>
                <w:rFonts w:ascii="Calibri" w:eastAsia="Times New Roman" w:hAnsi="Calibri" w:cs="Calibri"/>
                <w:color w:val="000000"/>
                <w:lang w:eastAsia="ru-RU"/>
              </w:rPr>
              <w:t>7</w:t>
            </w:r>
          </w:p>
        </w:tc>
        <w:tc>
          <w:tcPr>
            <w:tcW w:w="3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7045C1" w14:textId="77777777" w:rsidR="007F797D" w:rsidRPr="007F797D" w:rsidRDefault="007F797D" w:rsidP="007F79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F797D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Диски индикаторные картонные с противомикробными лекарственными средствами 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30C69D" w14:textId="77777777" w:rsidR="007F797D" w:rsidRPr="007F797D" w:rsidRDefault="007F797D" w:rsidP="007F79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F797D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с </w:t>
            </w:r>
            <w:proofErr w:type="spellStart"/>
            <w:r w:rsidRPr="007F797D">
              <w:rPr>
                <w:rFonts w:ascii="Calibri" w:eastAsia="Times New Roman" w:hAnsi="Calibri" w:cs="Calibri"/>
                <w:color w:val="000000"/>
                <w:lang w:eastAsia="ru-RU"/>
              </w:rPr>
              <w:t>доксициклином</w:t>
            </w:r>
            <w:proofErr w:type="spellEnd"/>
            <w:r w:rsidRPr="007F797D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30 мкг №1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407C82" w14:textId="77777777" w:rsidR="007F797D" w:rsidRPr="007F797D" w:rsidRDefault="007F797D" w:rsidP="007F79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F797D">
              <w:rPr>
                <w:rFonts w:ascii="Calibri" w:eastAsia="Times New Roman" w:hAnsi="Calibri" w:cs="Calibri"/>
                <w:color w:val="000000"/>
                <w:lang w:eastAsia="ru-RU"/>
              </w:rPr>
              <w:t>флакон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F54A49" w14:textId="77777777" w:rsidR="007F797D" w:rsidRPr="007F797D" w:rsidRDefault="007F797D" w:rsidP="007F79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F797D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2FC22A" w14:textId="77777777" w:rsidR="007F797D" w:rsidRPr="007F797D" w:rsidRDefault="007F797D" w:rsidP="007F79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F797D">
              <w:rPr>
                <w:rFonts w:ascii="Calibri" w:eastAsia="Times New Roman" w:hAnsi="Calibri" w:cs="Calibri"/>
                <w:color w:val="000000"/>
                <w:lang w:eastAsia="ru-RU"/>
              </w:rPr>
              <w:t>54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38919C" w14:textId="77777777" w:rsidR="007F797D" w:rsidRPr="007F797D" w:rsidRDefault="007F797D" w:rsidP="007F79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F797D">
              <w:rPr>
                <w:rFonts w:ascii="Calibri" w:eastAsia="Times New Roman" w:hAnsi="Calibri" w:cs="Calibri"/>
                <w:color w:val="000000"/>
                <w:lang w:eastAsia="ru-RU"/>
              </w:rPr>
              <w:t>5400</w:t>
            </w:r>
          </w:p>
        </w:tc>
      </w:tr>
      <w:tr w:rsidR="007F797D" w:rsidRPr="007F797D" w14:paraId="5882164F" w14:textId="77777777" w:rsidTr="007F797D">
        <w:trPr>
          <w:trHeight w:val="1203"/>
        </w:trPr>
        <w:tc>
          <w:tcPr>
            <w:tcW w:w="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E3782E" w14:textId="77777777" w:rsidR="007F797D" w:rsidRPr="007F797D" w:rsidRDefault="007F797D" w:rsidP="007F79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F797D">
              <w:rPr>
                <w:rFonts w:ascii="Calibri" w:eastAsia="Times New Roman" w:hAnsi="Calibri" w:cs="Calibri"/>
                <w:color w:val="000000"/>
                <w:lang w:eastAsia="ru-RU"/>
              </w:rPr>
              <w:t>8</w:t>
            </w:r>
          </w:p>
        </w:tc>
        <w:tc>
          <w:tcPr>
            <w:tcW w:w="3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867A98" w14:textId="77777777" w:rsidR="007F797D" w:rsidRPr="007F797D" w:rsidRDefault="007F797D" w:rsidP="007F79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F797D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Диски индикаторные картонные с противомикробными лекарственными средствами 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19D2B1" w14:textId="77777777" w:rsidR="007F797D" w:rsidRPr="007F797D" w:rsidRDefault="007F797D" w:rsidP="007F79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F797D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с </w:t>
            </w:r>
            <w:proofErr w:type="spellStart"/>
            <w:r w:rsidRPr="007F797D">
              <w:rPr>
                <w:rFonts w:ascii="Calibri" w:eastAsia="Times New Roman" w:hAnsi="Calibri" w:cs="Calibri"/>
                <w:color w:val="000000"/>
                <w:lang w:eastAsia="ru-RU"/>
              </w:rPr>
              <w:t>амикацином</w:t>
            </w:r>
            <w:proofErr w:type="spellEnd"/>
            <w:r w:rsidRPr="007F797D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30 мкг №106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B48FFE" w14:textId="77777777" w:rsidR="007F797D" w:rsidRPr="007F797D" w:rsidRDefault="007F797D" w:rsidP="007F79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F797D">
              <w:rPr>
                <w:rFonts w:ascii="Calibri" w:eastAsia="Times New Roman" w:hAnsi="Calibri" w:cs="Calibri"/>
                <w:color w:val="000000"/>
                <w:lang w:eastAsia="ru-RU"/>
              </w:rPr>
              <w:t>флакон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04C5E3" w14:textId="77777777" w:rsidR="007F797D" w:rsidRPr="007F797D" w:rsidRDefault="007F797D" w:rsidP="007F79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F797D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285B4D" w14:textId="77777777" w:rsidR="007F797D" w:rsidRPr="007F797D" w:rsidRDefault="007F797D" w:rsidP="007F79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F797D">
              <w:rPr>
                <w:rFonts w:ascii="Calibri" w:eastAsia="Times New Roman" w:hAnsi="Calibri" w:cs="Calibri"/>
                <w:color w:val="000000"/>
                <w:lang w:eastAsia="ru-RU"/>
              </w:rPr>
              <w:t>54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435789" w14:textId="77777777" w:rsidR="007F797D" w:rsidRPr="007F797D" w:rsidRDefault="007F797D" w:rsidP="007F79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F797D">
              <w:rPr>
                <w:rFonts w:ascii="Calibri" w:eastAsia="Times New Roman" w:hAnsi="Calibri" w:cs="Calibri"/>
                <w:color w:val="000000"/>
                <w:lang w:eastAsia="ru-RU"/>
              </w:rPr>
              <w:t>5400</w:t>
            </w:r>
          </w:p>
        </w:tc>
      </w:tr>
      <w:tr w:rsidR="007F797D" w:rsidRPr="007F797D" w14:paraId="1FA22731" w14:textId="77777777" w:rsidTr="007F797D">
        <w:trPr>
          <w:trHeight w:val="1203"/>
        </w:trPr>
        <w:tc>
          <w:tcPr>
            <w:tcW w:w="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9EB1FD" w14:textId="77777777" w:rsidR="007F797D" w:rsidRPr="007F797D" w:rsidRDefault="007F797D" w:rsidP="007F79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F797D">
              <w:rPr>
                <w:rFonts w:ascii="Calibri" w:eastAsia="Times New Roman" w:hAnsi="Calibri" w:cs="Calibri"/>
                <w:color w:val="000000"/>
                <w:lang w:eastAsia="ru-RU"/>
              </w:rPr>
              <w:t>9</w:t>
            </w:r>
          </w:p>
        </w:tc>
        <w:tc>
          <w:tcPr>
            <w:tcW w:w="3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1EEFDC" w14:textId="77777777" w:rsidR="007F797D" w:rsidRPr="007F797D" w:rsidRDefault="007F797D" w:rsidP="007F79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F797D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Диски индикаторные картонные с противомикробными лекарственными средствами 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E48033" w14:textId="77777777" w:rsidR="007F797D" w:rsidRPr="007F797D" w:rsidRDefault="007F797D" w:rsidP="007F79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F797D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с </w:t>
            </w:r>
            <w:proofErr w:type="spellStart"/>
            <w:r w:rsidRPr="007F797D">
              <w:rPr>
                <w:rFonts w:ascii="Calibri" w:eastAsia="Times New Roman" w:hAnsi="Calibri" w:cs="Calibri"/>
                <w:color w:val="000000"/>
                <w:lang w:eastAsia="ru-RU"/>
              </w:rPr>
              <w:t>канамицином</w:t>
            </w:r>
            <w:proofErr w:type="spellEnd"/>
            <w:r w:rsidRPr="007F797D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30 мкг №1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16DDA0" w14:textId="77777777" w:rsidR="007F797D" w:rsidRPr="007F797D" w:rsidRDefault="007F797D" w:rsidP="007F79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F797D">
              <w:rPr>
                <w:rFonts w:ascii="Calibri" w:eastAsia="Times New Roman" w:hAnsi="Calibri" w:cs="Calibri"/>
                <w:color w:val="000000"/>
                <w:lang w:eastAsia="ru-RU"/>
              </w:rPr>
              <w:t>флакон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410657" w14:textId="77777777" w:rsidR="007F797D" w:rsidRPr="007F797D" w:rsidRDefault="007F797D" w:rsidP="007F79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F797D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9CE875" w14:textId="77777777" w:rsidR="007F797D" w:rsidRPr="007F797D" w:rsidRDefault="007F797D" w:rsidP="007F79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F797D">
              <w:rPr>
                <w:rFonts w:ascii="Calibri" w:eastAsia="Times New Roman" w:hAnsi="Calibri" w:cs="Calibri"/>
                <w:color w:val="000000"/>
                <w:lang w:eastAsia="ru-RU"/>
              </w:rPr>
              <w:t>54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8EBAD4" w14:textId="77777777" w:rsidR="007F797D" w:rsidRPr="007F797D" w:rsidRDefault="007F797D" w:rsidP="007F79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F797D">
              <w:rPr>
                <w:rFonts w:ascii="Calibri" w:eastAsia="Times New Roman" w:hAnsi="Calibri" w:cs="Calibri"/>
                <w:color w:val="000000"/>
                <w:lang w:eastAsia="ru-RU"/>
              </w:rPr>
              <w:t>5400</w:t>
            </w:r>
          </w:p>
        </w:tc>
      </w:tr>
      <w:tr w:rsidR="007F797D" w:rsidRPr="007F797D" w14:paraId="54DDE420" w14:textId="77777777" w:rsidTr="007F797D">
        <w:trPr>
          <w:trHeight w:val="1203"/>
        </w:trPr>
        <w:tc>
          <w:tcPr>
            <w:tcW w:w="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C643EA" w14:textId="77777777" w:rsidR="007F797D" w:rsidRPr="007F797D" w:rsidRDefault="007F797D" w:rsidP="007F79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F797D">
              <w:rPr>
                <w:rFonts w:ascii="Calibri" w:eastAsia="Times New Roman" w:hAnsi="Calibri" w:cs="Calibri"/>
                <w:color w:val="000000"/>
                <w:lang w:eastAsia="ru-RU"/>
              </w:rPr>
              <w:t>10</w:t>
            </w:r>
          </w:p>
        </w:tc>
        <w:tc>
          <w:tcPr>
            <w:tcW w:w="3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283BEE" w14:textId="77777777" w:rsidR="007F797D" w:rsidRPr="007F797D" w:rsidRDefault="007F797D" w:rsidP="007F79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F797D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Диски индикаторные картонные с противомикробными лекарственными средствами 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8FDDB9" w14:textId="77777777" w:rsidR="007F797D" w:rsidRPr="007F797D" w:rsidRDefault="007F797D" w:rsidP="007F79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F797D">
              <w:rPr>
                <w:rFonts w:ascii="Calibri" w:eastAsia="Times New Roman" w:hAnsi="Calibri" w:cs="Calibri"/>
                <w:color w:val="000000"/>
                <w:lang w:eastAsia="ru-RU"/>
              </w:rPr>
              <w:t>с левомицетином 30 мкг №108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39C7E3" w14:textId="77777777" w:rsidR="007F797D" w:rsidRPr="007F797D" w:rsidRDefault="007F797D" w:rsidP="007F79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F797D">
              <w:rPr>
                <w:rFonts w:ascii="Calibri" w:eastAsia="Times New Roman" w:hAnsi="Calibri" w:cs="Calibri"/>
                <w:color w:val="000000"/>
                <w:lang w:eastAsia="ru-RU"/>
              </w:rPr>
              <w:t>флакон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B64CD3" w14:textId="77777777" w:rsidR="007F797D" w:rsidRPr="007F797D" w:rsidRDefault="007F797D" w:rsidP="007F79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F797D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ADE9C8" w14:textId="77777777" w:rsidR="007F797D" w:rsidRPr="007F797D" w:rsidRDefault="007F797D" w:rsidP="007F79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F797D">
              <w:rPr>
                <w:rFonts w:ascii="Calibri" w:eastAsia="Times New Roman" w:hAnsi="Calibri" w:cs="Calibri"/>
                <w:color w:val="000000"/>
                <w:lang w:eastAsia="ru-RU"/>
              </w:rPr>
              <w:t>54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EE812A" w14:textId="77777777" w:rsidR="007F797D" w:rsidRPr="007F797D" w:rsidRDefault="007F797D" w:rsidP="007F79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F797D">
              <w:rPr>
                <w:rFonts w:ascii="Calibri" w:eastAsia="Times New Roman" w:hAnsi="Calibri" w:cs="Calibri"/>
                <w:color w:val="000000"/>
                <w:lang w:eastAsia="ru-RU"/>
              </w:rPr>
              <w:t>5400</w:t>
            </w:r>
          </w:p>
        </w:tc>
      </w:tr>
      <w:tr w:rsidR="007F797D" w:rsidRPr="007F797D" w14:paraId="4FF91F04" w14:textId="77777777" w:rsidTr="007F797D">
        <w:trPr>
          <w:trHeight w:val="1203"/>
        </w:trPr>
        <w:tc>
          <w:tcPr>
            <w:tcW w:w="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57E7C" w14:textId="77777777" w:rsidR="007F797D" w:rsidRPr="007F797D" w:rsidRDefault="007F797D" w:rsidP="007F79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F797D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11</w:t>
            </w:r>
          </w:p>
        </w:tc>
        <w:tc>
          <w:tcPr>
            <w:tcW w:w="3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52333D" w14:textId="77777777" w:rsidR="007F797D" w:rsidRPr="007F797D" w:rsidRDefault="007F797D" w:rsidP="007F79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F797D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Диски индикаторные картонные с противомикробными лекарственными средствами 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847CFC" w14:textId="77777777" w:rsidR="007F797D" w:rsidRPr="007F797D" w:rsidRDefault="007F797D" w:rsidP="007F79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F797D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с </w:t>
            </w:r>
            <w:proofErr w:type="spellStart"/>
            <w:r w:rsidRPr="007F797D">
              <w:rPr>
                <w:rFonts w:ascii="Calibri" w:eastAsia="Times New Roman" w:hAnsi="Calibri" w:cs="Calibri"/>
                <w:color w:val="000000"/>
                <w:lang w:eastAsia="ru-RU"/>
              </w:rPr>
              <w:t>левофлоксацином</w:t>
            </w:r>
            <w:proofErr w:type="spellEnd"/>
            <w:r w:rsidRPr="007F797D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5 мкг №109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B9083" w14:textId="77777777" w:rsidR="007F797D" w:rsidRPr="007F797D" w:rsidRDefault="007F797D" w:rsidP="007F79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F797D">
              <w:rPr>
                <w:rFonts w:ascii="Calibri" w:eastAsia="Times New Roman" w:hAnsi="Calibri" w:cs="Calibri"/>
                <w:color w:val="000000"/>
                <w:lang w:eastAsia="ru-RU"/>
              </w:rPr>
              <w:t>флакон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A3B793" w14:textId="77777777" w:rsidR="007F797D" w:rsidRPr="007F797D" w:rsidRDefault="007F797D" w:rsidP="007F79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F797D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64EE8" w14:textId="77777777" w:rsidR="007F797D" w:rsidRPr="007F797D" w:rsidRDefault="007F797D" w:rsidP="007F79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F797D">
              <w:rPr>
                <w:rFonts w:ascii="Calibri" w:eastAsia="Times New Roman" w:hAnsi="Calibri" w:cs="Calibri"/>
                <w:color w:val="000000"/>
                <w:lang w:eastAsia="ru-RU"/>
              </w:rPr>
              <w:t>54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CDDF38" w14:textId="77777777" w:rsidR="007F797D" w:rsidRPr="007F797D" w:rsidRDefault="007F797D" w:rsidP="007F79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F797D">
              <w:rPr>
                <w:rFonts w:ascii="Calibri" w:eastAsia="Times New Roman" w:hAnsi="Calibri" w:cs="Calibri"/>
                <w:color w:val="000000"/>
                <w:lang w:eastAsia="ru-RU"/>
              </w:rPr>
              <w:t>5400</w:t>
            </w:r>
          </w:p>
        </w:tc>
      </w:tr>
      <w:tr w:rsidR="007F797D" w:rsidRPr="007F797D" w14:paraId="7DAA172B" w14:textId="77777777" w:rsidTr="007F797D">
        <w:trPr>
          <w:trHeight w:val="1203"/>
        </w:trPr>
        <w:tc>
          <w:tcPr>
            <w:tcW w:w="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27B4B9" w14:textId="77777777" w:rsidR="007F797D" w:rsidRPr="007F797D" w:rsidRDefault="007F797D" w:rsidP="007F79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F797D">
              <w:rPr>
                <w:rFonts w:ascii="Calibri" w:eastAsia="Times New Roman" w:hAnsi="Calibri" w:cs="Calibri"/>
                <w:color w:val="000000"/>
                <w:lang w:eastAsia="ru-RU"/>
              </w:rPr>
              <w:t>12</w:t>
            </w:r>
          </w:p>
        </w:tc>
        <w:tc>
          <w:tcPr>
            <w:tcW w:w="3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4CCFA2" w14:textId="77777777" w:rsidR="007F797D" w:rsidRPr="007F797D" w:rsidRDefault="007F797D" w:rsidP="007F79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F797D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Диски индикаторные картонные с противомикробными лекарственными средствами 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C65D0F" w14:textId="77777777" w:rsidR="007F797D" w:rsidRPr="007F797D" w:rsidRDefault="007F797D" w:rsidP="007F79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F797D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с </w:t>
            </w:r>
            <w:proofErr w:type="spellStart"/>
            <w:r w:rsidRPr="007F797D">
              <w:rPr>
                <w:rFonts w:ascii="Calibri" w:eastAsia="Times New Roman" w:hAnsi="Calibri" w:cs="Calibri"/>
                <w:color w:val="000000"/>
                <w:lang w:eastAsia="ru-RU"/>
              </w:rPr>
              <w:t>амикацином</w:t>
            </w:r>
            <w:proofErr w:type="spellEnd"/>
            <w:r w:rsidRPr="007F797D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30 мкг №11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ECCECF" w14:textId="77777777" w:rsidR="007F797D" w:rsidRPr="007F797D" w:rsidRDefault="007F797D" w:rsidP="007F79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F797D">
              <w:rPr>
                <w:rFonts w:ascii="Calibri" w:eastAsia="Times New Roman" w:hAnsi="Calibri" w:cs="Calibri"/>
                <w:color w:val="000000"/>
                <w:lang w:eastAsia="ru-RU"/>
              </w:rPr>
              <w:t>флакон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C6A42E" w14:textId="77777777" w:rsidR="007F797D" w:rsidRPr="007F797D" w:rsidRDefault="007F797D" w:rsidP="007F79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F797D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54F68" w14:textId="77777777" w:rsidR="007F797D" w:rsidRPr="007F797D" w:rsidRDefault="007F797D" w:rsidP="007F79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F797D">
              <w:rPr>
                <w:rFonts w:ascii="Calibri" w:eastAsia="Times New Roman" w:hAnsi="Calibri" w:cs="Calibri"/>
                <w:color w:val="000000"/>
                <w:lang w:eastAsia="ru-RU"/>
              </w:rPr>
              <w:t>54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140254" w14:textId="77777777" w:rsidR="007F797D" w:rsidRPr="007F797D" w:rsidRDefault="007F797D" w:rsidP="007F79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F797D">
              <w:rPr>
                <w:rFonts w:ascii="Calibri" w:eastAsia="Times New Roman" w:hAnsi="Calibri" w:cs="Calibri"/>
                <w:color w:val="000000"/>
                <w:lang w:eastAsia="ru-RU"/>
              </w:rPr>
              <w:t>5400</w:t>
            </w:r>
          </w:p>
        </w:tc>
      </w:tr>
      <w:tr w:rsidR="007F797D" w:rsidRPr="007F797D" w14:paraId="461A0511" w14:textId="77777777" w:rsidTr="007F797D">
        <w:trPr>
          <w:trHeight w:val="1203"/>
        </w:trPr>
        <w:tc>
          <w:tcPr>
            <w:tcW w:w="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47D7D8" w14:textId="77777777" w:rsidR="007F797D" w:rsidRPr="007F797D" w:rsidRDefault="007F797D" w:rsidP="007F79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F797D">
              <w:rPr>
                <w:rFonts w:ascii="Calibri" w:eastAsia="Times New Roman" w:hAnsi="Calibri" w:cs="Calibri"/>
                <w:color w:val="000000"/>
                <w:lang w:eastAsia="ru-RU"/>
              </w:rPr>
              <w:t>13</w:t>
            </w:r>
          </w:p>
        </w:tc>
        <w:tc>
          <w:tcPr>
            <w:tcW w:w="3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301977" w14:textId="77777777" w:rsidR="007F797D" w:rsidRPr="007F797D" w:rsidRDefault="007F797D" w:rsidP="007F79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F797D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Диски индикаторные картонные с противомикробными лекарственными средствами 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4DB337" w14:textId="77777777" w:rsidR="007F797D" w:rsidRPr="007F797D" w:rsidRDefault="007F797D" w:rsidP="007F79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F797D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с </w:t>
            </w:r>
            <w:proofErr w:type="spellStart"/>
            <w:r w:rsidRPr="007F797D">
              <w:rPr>
                <w:rFonts w:ascii="Calibri" w:eastAsia="Times New Roman" w:hAnsi="Calibri" w:cs="Calibri"/>
                <w:color w:val="000000"/>
                <w:lang w:eastAsia="ru-RU"/>
              </w:rPr>
              <w:t>линкомицином</w:t>
            </w:r>
            <w:proofErr w:type="spellEnd"/>
            <w:r w:rsidRPr="007F797D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 15 мкг №1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E100C5" w14:textId="77777777" w:rsidR="007F797D" w:rsidRPr="007F797D" w:rsidRDefault="007F797D" w:rsidP="007F79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F797D">
              <w:rPr>
                <w:rFonts w:ascii="Calibri" w:eastAsia="Times New Roman" w:hAnsi="Calibri" w:cs="Calibri"/>
                <w:color w:val="000000"/>
                <w:lang w:eastAsia="ru-RU"/>
              </w:rPr>
              <w:t>флакон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E783D2" w14:textId="77777777" w:rsidR="007F797D" w:rsidRPr="007F797D" w:rsidRDefault="007F797D" w:rsidP="007F79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F797D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8EBAE" w14:textId="77777777" w:rsidR="007F797D" w:rsidRPr="007F797D" w:rsidRDefault="007F797D" w:rsidP="007F79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F797D">
              <w:rPr>
                <w:rFonts w:ascii="Calibri" w:eastAsia="Times New Roman" w:hAnsi="Calibri" w:cs="Calibri"/>
                <w:color w:val="000000"/>
                <w:lang w:eastAsia="ru-RU"/>
              </w:rPr>
              <w:t>54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62443" w14:textId="77777777" w:rsidR="007F797D" w:rsidRPr="007F797D" w:rsidRDefault="007F797D" w:rsidP="007F79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F797D">
              <w:rPr>
                <w:rFonts w:ascii="Calibri" w:eastAsia="Times New Roman" w:hAnsi="Calibri" w:cs="Calibri"/>
                <w:color w:val="000000"/>
                <w:lang w:eastAsia="ru-RU"/>
              </w:rPr>
              <w:t>5400</w:t>
            </w:r>
          </w:p>
        </w:tc>
      </w:tr>
      <w:tr w:rsidR="007F797D" w:rsidRPr="007F797D" w14:paraId="6E95518F" w14:textId="77777777" w:rsidTr="007F797D">
        <w:trPr>
          <w:trHeight w:val="1203"/>
        </w:trPr>
        <w:tc>
          <w:tcPr>
            <w:tcW w:w="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413823" w14:textId="77777777" w:rsidR="007F797D" w:rsidRPr="007F797D" w:rsidRDefault="007F797D" w:rsidP="007F79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F797D">
              <w:rPr>
                <w:rFonts w:ascii="Calibri" w:eastAsia="Times New Roman" w:hAnsi="Calibri" w:cs="Calibri"/>
                <w:color w:val="000000"/>
                <w:lang w:eastAsia="ru-RU"/>
              </w:rPr>
              <w:t>14</w:t>
            </w:r>
          </w:p>
        </w:tc>
        <w:tc>
          <w:tcPr>
            <w:tcW w:w="3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138430" w14:textId="77777777" w:rsidR="007F797D" w:rsidRPr="007F797D" w:rsidRDefault="007F797D" w:rsidP="007F79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F797D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Диски индикаторные картонные с противомикробными лекарственными средствами 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C2E772" w14:textId="77777777" w:rsidR="007F797D" w:rsidRPr="007F797D" w:rsidRDefault="007F797D" w:rsidP="007F79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F797D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с </w:t>
            </w:r>
            <w:proofErr w:type="spellStart"/>
            <w:r w:rsidRPr="007F797D">
              <w:rPr>
                <w:rFonts w:ascii="Calibri" w:eastAsia="Times New Roman" w:hAnsi="Calibri" w:cs="Calibri"/>
                <w:color w:val="000000"/>
                <w:lang w:eastAsia="ru-RU"/>
              </w:rPr>
              <w:t>меропенемом</w:t>
            </w:r>
            <w:proofErr w:type="spellEnd"/>
            <w:r w:rsidRPr="007F797D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10 мкг №1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360197" w14:textId="77777777" w:rsidR="007F797D" w:rsidRPr="007F797D" w:rsidRDefault="007F797D" w:rsidP="007F79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F797D">
              <w:rPr>
                <w:rFonts w:ascii="Calibri" w:eastAsia="Times New Roman" w:hAnsi="Calibri" w:cs="Calibri"/>
                <w:color w:val="000000"/>
                <w:lang w:eastAsia="ru-RU"/>
              </w:rPr>
              <w:t>флакон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E7DD64" w14:textId="77777777" w:rsidR="007F797D" w:rsidRPr="007F797D" w:rsidRDefault="007F797D" w:rsidP="007F79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F797D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250F81" w14:textId="77777777" w:rsidR="007F797D" w:rsidRPr="007F797D" w:rsidRDefault="007F797D" w:rsidP="007F79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F797D">
              <w:rPr>
                <w:rFonts w:ascii="Calibri" w:eastAsia="Times New Roman" w:hAnsi="Calibri" w:cs="Calibri"/>
                <w:color w:val="000000"/>
                <w:lang w:eastAsia="ru-RU"/>
              </w:rPr>
              <w:t>54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D0C153" w14:textId="77777777" w:rsidR="007F797D" w:rsidRPr="007F797D" w:rsidRDefault="007F797D" w:rsidP="007F79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F797D">
              <w:rPr>
                <w:rFonts w:ascii="Calibri" w:eastAsia="Times New Roman" w:hAnsi="Calibri" w:cs="Calibri"/>
                <w:color w:val="000000"/>
                <w:lang w:eastAsia="ru-RU"/>
              </w:rPr>
              <w:t>5400</w:t>
            </w:r>
          </w:p>
        </w:tc>
      </w:tr>
      <w:tr w:rsidR="007F797D" w:rsidRPr="007F797D" w14:paraId="29D262E5" w14:textId="77777777" w:rsidTr="007F797D">
        <w:trPr>
          <w:trHeight w:val="1203"/>
        </w:trPr>
        <w:tc>
          <w:tcPr>
            <w:tcW w:w="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66D4EE" w14:textId="77777777" w:rsidR="007F797D" w:rsidRPr="007F797D" w:rsidRDefault="007F797D" w:rsidP="007F79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F797D">
              <w:rPr>
                <w:rFonts w:ascii="Calibri" w:eastAsia="Times New Roman" w:hAnsi="Calibri" w:cs="Calibri"/>
                <w:color w:val="000000"/>
                <w:lang w:eastAsia="ru-RU"/>
              </w:rPr>
              <w:t>15</w:t>
            </w:r>
          </w:p>
        </w:tc>
        <w:tc>
          <w:tcPr>
            <w:tcW w:w="3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03A394" w14:textId="77777777" w:rsidR="007F797D" w:rsidRPr="007F797D" w:rsidRDefault="007F797D" w:rsidP="007F79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F797D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Диски индикаторные картонные с противомикробными лекарственными средствами 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A714A5" w14:textId="77777777" w:rsidR="007F797D" w:rsidRPr="007F797D" w:rsidRDefault="007F797D" w:rsidP="007F79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F797D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с </w:t>
            </w:r>
            <w:proofErr w:type="spellStart"/>
            <w:r w:rsidRPr="007F797D">
              <w:rPr>
                <w:rFonts w:ascii="Calibri" w:eastAsia="Times New Roman" w:hAnsi="Calibri" w:cs="Calibri"/>
                <w:color w:val="000000"/>
                <w:lang w:eastAsia="ru-RU"/>
              </w:rPr>
              <w:t>офлоксацином</w:t>
            </w:r>
            <w:proofErr w:type="spellEnd"/>
            <w:r w:rsidRPr="007F797D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5 мкг №1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CFDA67" w14:textId="77777777" w:rsidR="007F797D" w:rsidRPr="007F797D" w:rsidRDefault="007F797D" w:rsidP="007F79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F797D">
              <w:rPr>
                <w:rFonts w:ascii="Calibri" w:eastAsia="Times New Roman" w:hAnsi="Calibri" w:cs="Calibri"/>
                <w:color w:val="000000"/>
                <w:lang w:eastAsia="ru-RU"/>
              </w:rPr>
              <w:t>флакон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FA80CC" w14:textId="77777777" w:rsidR="007F797D" w:rsidRPr="007F797D" w:rsidRDefault="007F797D" w:rsidP="007F79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F797D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2C1B14" w14:textId="77777777" w:rsidR="007F797D" w:rsidRPr="007F797D" w:rsidRDefault="007F797D" w:rsidP="007F79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F797D">
              <w:rPr>
                <w:rFonts w:ascii="Calibri" w:eastAsia="Times New Roman" w:hAnsi="Calibri" w:cs="Calibri"/>
                <w:color w:val="000000"/>
                <w:lang w:eastAsia="ru-RU"/>
              </w:rPr>
              <w:t>54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7A99A" w14:textId="77777777" w:rsidR="007F797D" w:rsidRPr="007F797D" w:rsidRDefault="007F797D" w:rsidP="007F79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F797D">
              <w:rPr>
                <w:rFonts w:ascii="Calibri" w:eastAsia="Times New Roman" w:hAnsi="Calibri" w:cs="Calibri"/>
                <w:color w:val="000000"/>
                <w:lang w:eastAsia="ru-RU"/>
              </w:rPr>
              <w:t>5400</w:t>
            </w:r>
          </w:p>
        </w:tc>
      </w:tr>
      <w:tr w:rsidR="007F797D" w:rsidRPr="007F797D" w14:paraId="46106B5E" w14:textId="77777777" w:rsidTr="007F797D">
        <w:trPr>
          <w:trHeight w:val="1203"/>
        </w:trPr>
        <w:tc>
          <w:tcPr>
            <w:tcW w:w="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8BEE4" w14:textId="77777777" w:rsidR="007F797D" w:rsidRPr="007F797D" w:rsidRDefault="007F797D" w:rsidP="007F79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F797D">
              <w:rPr>
                <w:rFonts w:ascii="Calibri" w:eastAsia="Times New Roman" w:hAnsi="Calibri" w:cs="Calibri"/>
                <w:color w:val="000000"/>
                <w:lang w:eastAsia="ru-RU"/>
              </w:rPr>
              <w:t>16</w:t>
            </w:r>
          </w:p>
        </w:tc>
        <w:tc>
          <w:tcPr>
            <w:tcW w:w="3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2FE02F" w14:textId="77777777" w:rsidR="007F797D" w:rsidRPr="007F797D" w:rsidRDefault="007F797D" w:rsidP="007F79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F797D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Диски индикаторные картонные с противомикробными лекарственными средствами 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B83D1E" w14:textId="77777777" w:rsidR="007F797D" w:rsidRPr="007F797D" w:rsidRDefault="007F797D" w:rsidP="007F79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gramStart"/>
            <w:r w:rsidRPr="007F797D">
              <w:rPr>
                <w:rFonts w:ascii="Calibri" w:eastAsia="Times New Roman" w:hAnsi="Calibri" w:cs="Calibri"/>
                <w:color w:val="000000"/>
                <w:lang w:eastAsia="ru-RU"/>
              </w:rPr>
              <w:t>с</w:t>
            </w:r>
            <w:proofErr w:type="gramEnd"/>
            <w:r w:rsidRPr="007F797D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стрептомицином 10 мкг №1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0DA422" w14:textId="77777777" w:rsidR="007F797D" w:rsidRPr="007F797D" w:rsidRDefault="007F797D" w:rsidP="007F79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F797D">
              <w:rPr>
                <w:rFonts w:ascii="Calibri" w:eastAsia="Times New Roman" w:hAnsi="Calibri" w:cs="Calibri"/>
                <w:color w:val="000000"/>
                <w:lang w:eastAsia="ru-RU"/>
              </w:rPr>
              <w:t>флакон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5E65F9" w14:textId="77777777" w:rsidR="007F797D" w:rsidRPr="007F797D" w:rsidRDefault="007F797D" w:rsidP="007F79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F797D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ACF15" w14:textId="77777777" w:rsidR="007F797D" w:rsidRPr="007F797D" w:rsidRDefault="007F797D" w:rsidP="007F79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F797D">
              <w:rPr>
                <w:rFonts w:ascii="Calibri" w:eastAsia="Times New Roman" w:hAnsi="Calibri" w:cs="Calibri"/>
                <w:color w:val="000000"/>
                <w:lang w:eastAsia="ru-RU"/>
              </w:rPr>
              <w:t>54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7395C" w14:textId="77777777" w:rsidR="007F797D" w:rsidRPr="007F797D" w:rsidRDefault="007F797D" w:rsidP="007F79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F797D">
              <w:rPr>
                <w:rFonts w:ascii="Calibri" w:eastAsia="Times New Roman" w:hAnsi="Calibri" w:cs="Calibri"/>
                <w:color w:val="000000"/>
                <w:lang w:eastAsia="ru-RU"/>
              </w:rPr>
              <w:t>5400</w:t>
            </w:r>
          </w:p>
        </w:tc>
      </w:tr>
      <w:tr w:rsidR="007F797D" w:rsidRPr="007F797D" w14:paraId="3CCC6028" w14:textId="77777777" w:rsidTr="007F797D">
        <w:trPr>
          <w:trHeight w:val="1203"/>
        </w:trPr>
        <w:tc>
          <w:tcPr>
            <w:tcW w:w="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F3D308" w14:textId="77777777" w:rsidR="007F797D" w:rsidRPr="007F797D" w:rsidRDefault="007F797D" w:rsidP="007F79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F797D">
              <w:rPr>
                <w:rFonts w:ascii="Calibri" w:eastAsia="Times New Roman" w:hAnsi="Calibri" w:cs="Calibri"/>
                <w:color w:val="000000"/>
                <w:lang w:eastAsia="ru-RU"/>
              </w:rPr>
              <w:t>17</w:t>
            </w:r>
          </w:p>
        </w:tc>
        <w:tc>
          <w:tcPr>
            <w:tcW w:w="3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F3CA99" w14:textId="77777777" w:rsidR="007F797D" w:rsidRPr="007F797D" w:rsidRDefault="007F797D" w:rsidP="007F79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F797D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Диски индикаторные картонные с противомикробными лекарственными средствами 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B0309E" w14:textId="77777777" w:rsidR="007F797D" w:rsidRPr="007F797D" w:rsidRDefault="007F797D" w:rsidP="007F79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F797D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с </w:t>
            </w:r>
            <w:proofErr w:type="spellStart"/>
            <w:r w:rsidRPr="007F797D">
              <w:rPr>
                <w:rFonts w:ascii="Calibri" w:eastAsia="Times New Roman" w:hAnsi="Calibri" w:cs="Calibri"/>
                <w:color w:val="000000"/>
                <w:lang w:eastAsia="ru-RU"/>
              </w:rPr>
              <w:t>флуконазолом</w:t>
            </w:r>
            <w:proofErr w:type="spellEnd"/>
            <w:r w:rsidRPr="007F797D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 40 мкг №1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45D990" w14:textId="77777777" w:rsidR="007F797D" w:rsidRPr="007F797D" w:rsidRDefault="007F797D" w:rsidP="007F79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F797D">
              <w:rPr>
                <w:rFonts w:ascii="Calibri" w:eastAsia="Times New Roman" w:hAnsi="Calibri" w:cs="Calibri"/>
                <w:color w:val="000000"/>
                <w:lang w:eastAsia="ru-RU"/>
              </w:rPr>
              <w:t>флакон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B8640B" w14:textId="77777777" w:rsidR="007F797D" w:rsidRPr="007F797D" w:rsidRDefault="007F797D" w:rsidP="007F79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F797D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E2E838" w14:textId="77777777" w:rsidR="007F797D" w:rsidRPr="007F797D" w:rsidRDefault="007F797D" w:rsidP="007F79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F797D">
              <w:rPr>
                <w:rFonts w:ascii="Calibri" w:eastAsia="Times New Roman" w:hAnsi="Calibri" w:cs="Calibri"/>
                <w:color w:val="000000"/>
                <w:lang w:eastAsia="ru-RU"/>
              </w:rPr>
              <w:t>54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F3673D" w14:textId="77777777" w:rsidR="007F797D" w:rsidRPr="007F797D" w:rsidRDefault="007F797D" w:rsidP="007F79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F797D">
              <w:rPr>
                <w:rFonts w:ascii="Calibri" w:eastAsia="Times New Roman" w:hAnsi="Calibri" w:cs="Calibri"/>
                <w:color w:val="000000"/>
                <w:lang w:eastAsia="ru-RU"/>
              </w:rPr>
              <w:t>5400</w:t>
            </w:r>
          </w:p>
        </w:tc>
      </w:tr>
      <w:tr w:rsidR="007F797D" w:rsidRPr="007F797D" w14:paraId="76A09004" w14:textId="77777777" w:rsidTr="007F797D">
        <w:trPr>
          <w:trHeight w:val="1203"/>
        </w:trPr>
        <w:tc>
          <w:tcPr>
            <w:tcW w:w="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91C5F0" w14:textId="77777777" w:rsidR="007F797D" w:rsidRPr="007F797D" w:rsidRDefault="007F797D" w:rsidP="007F79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F797D">
              <w:rPr>
                <w:rFonts w:ascii="Calibri" w:eastAsia="Times New Roman" w:hAnsi="Calibri" w:cs="Calibri"/>
                <w:color w:val="000000"/>
                <w:lang w:eastAsia="ru-RU"/>
              </w:rPr>
              <w:t>18</w:t>
            </w:r>
          </w:p>
        </w:tc>
        <w:tc>
          <w:tcPr>
            <w:tcW w:w="3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632EC6" w14:textId="77777777" w:rsidR="007F797D" w:rsidRPr="007F797D" w:rsidRDefault="007F797D" w:rsidP="007F79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F797D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Диски индикаторные картонные с противомикробными лекарственными средствами 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0650AD" w14:textId="77777777" w:rsidR="007F797D" w:rsidRPr="007F797D" w:rsidRDefault="007F797D" w:rsidP="007F79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F797D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с </w:t>
            </w:r>
            <w:proofErr w:type="spellStart"/>
            <w:r w:rsidRPr="007F797D">
              <w:rPr>
                <w:rFonts w:ascii="Calibri" w:eastAsia="Times New Roman" w:hAnsi="Calibri" w:cs="Calibri"/>
                <w:color w:val="000000"/>
                <w:lang w:eastAsia="ru-RU"/>
              </w:rPr>
              <w:t>цефазолином</w:t>
            </w:r>
            <w:proofErr w:type="spellEnd"/>
            <w:r w:rsidRPr="007F797D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30 мкг №1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1C24F" w14:textId="77777777" w:rsidR="007F797D" w:rsidRPr="007F797D" w:rsidRDefault="007F797D" w:rsidP="007F79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F797D">
              <w:rPr>
                <w:rFonts w:ascii="Calibri" w:eastAsia="Times New Roman" w:hAnsi="Calibri" w:cs="Calibri"/>
                <w:color w:val="000000"/>
                <w:lang w:eastAsia="ru-RU"/>
              </w:rPr>
              <w:t>флакон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812C9" w14:textId="77777777" w:rsidR="007F797D" w:rsidRPr="007F797D" w:rsidRDefault="007F797D" w:rsidP="007F79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F797D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58ACD" w14:textId="77777777" w:rsidR="007F797D" w:rsidRPr="007F797D" w:rsidRDefault="007F797D" w:rsidP="007F79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F797D">
              <w:rPr>
                <w:rFonts w:ascii="Calibri" w:eastAsia="Times New Roman" w:hAnsi="Calibri" w:cs="Calibri"/>
                <w:color w:val="000000"/>
                <w:lang w:eastAsia="ru-RU"/>
              </w:rPr>
              <w:t>54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7AB5E2" w14:textId="77777777" w:rsidR="007F797D" w:rsidRPr="007F797D" w:rsidRDefault="007F797D" w:rsidP="007F79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F797D">
              <w:rPr>
                <w:rFonts w:ascii="Calibri" w:eastAsia="Times New Roman" w:hAnsi="Calibri" w:cs="Calibri"/>
                <w:color w:val="000000"/>
                <w:lang w:eastAsia="ru-RU"/>
              </w:rPr>
              <w:t>5400</w:t>
            </w:r>
          </w:p>
        </w:tc>
      </w:tr>
      <w:tr w:rsidR="007F797D" w:rsidRPr="007F797D" w14:paraId="7305763B" w14:textId="77777777" w:rsidTr="007F797D">
        <w:trPr>
          <w:trHeight w:val="1203"/>
        </w:trPr>
        <w:tc>
          <w:tcPr>
            <w:tcW w:w="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1DF65" w14:textId="77777777" w:rsidR="007F797D" w:rsidRPr="007F797D" w:rsidRDefault="007F797D" w:rsidP="007F79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F797D">
              <w:rPr>
                <w:rFonts w:ascii="Calibri" w:eastAsia="Times New Roman" w:hAnsi="Calibri" w:cs="Calibri"/>
                <w:color w:val="000000"/>
                <w:lang w:eastAsia="ru-RU"/>
              </w:rPr>
              <w:t>19</w:t>
            </w:r>
          </w:p>
        </w:tc>
        <w:tc>
          <w:tcPr>
            <w:tcW w:w="3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A3D593" w14:textId="77777777" w:rsidR="007F797D" w:rsidRPr="007F797D" w:rsidRDefault="007F797D" w:rsidP="007F79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F797D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Диски индикаторные картонные с противомикробными лекарственными средствами 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451E7F" w14:textId="77777777" w:rsidR="007F797D" w:rsidRPr="007F797D" w:rsidRDefault="007F797D" w:rsidP="007F79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F797D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с </w:t>
            </w:r>
            <w:proofErr w:type="spellStart"/>
            <w:r w:rsidRPr="007F797D">
              <w:rPr>
                <w:rFonts w:ascii="Calibri" w:eastAsia="Times New Roman" w:hAnsi="Calibri" w:cs="Calibri"/>
                <w:color w:val="000000"/>
                <w:lang w:eastAsia="ru-RU"/>
              </w:rPr>
              <w:t>цефепимом</w:t>
            </w:r>
            <w:proofErr w:type="spellEnd"/>
            <w:r w:rsidRPr="007F797D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30 мкг №1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AFF3E3" w14:textId="77777777" w:rsidR="007F797D" w:rsidRPr="007F797D" w:rsidRDefault="007F797D" w:rsidP="007F79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F797D">
              <w:rPr>
                <w:rFonts w:ascii="Calibri" w:eastAsia="Times New Roman" w:hAnsi="Calibri" w:cs="Calibri"/>
                <w:color w:val="000000"/>
                <w:lang w:eastAsia="ru-RU"/>
              </w:rPr>
              <w:t>флакон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2C07C9" w14:textId="77777777" w:rsidR="007F797D" w:rsidRPr="007F797D" w:rsidRDefault="007F797D" w:rsidP="007F79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F797D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3365F7" w14:textId="77777777" w:rsidR="007F797D" w:rsidRPr="007F797D" w:rsidRDefault="007F797D" w:rsidP="007F79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F797D">
              <w:rPr>
                <w:rFonts w:ascii="Calibri" w:eastAsia="Times New Roman" w:hAnsi="Calibri" w:cs="Calibri"/>
                <w:color w:val="000000"/>
                <w:lang w:eastAsia="ru-RU"/>
              </w:rPr>
              <w:t>54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DB7431" w14:textId="77777777" w:rsidR="007F797D" w:rsidRPr="007F797D" w:rsidRDefault="007F797D" w:rsidP="007F79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F797D">
              <w:rPr>
                <w:rFonts w:ascii="Calibri" w:eastAsia="Times New Roman" w:hAnsi="Calibri" w:cs="Calibri"/>
                <w:color w:val="000000"/>
                <w:lang w:eastAsia="ru-RU"/>
              </w:rPr>
              <w:t>5400</w:t>
            </w:r>
          </w:p>
        </w:tc>
      </w:tr>
      <w:tr w:rsidR="007F797D" w:rsidRPr="007F797D" w14:paraId="6106E4D2" w14:textId="77777777" w:rsidTr="007F797D">
        <w:trPr>
          <w:trHeight w:val="1203"/>
        </w:trPr>
        <w:tc>
          <w:tcPr>
            <w:tcW w:w="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5AE25" w14:textId="77777777" w:rsidR="007F797D" w:rsidRPr="007F797D" w:rsidRDefault="007F797D" w:rsidP="007F79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F797D">
              <w:rPr>
                <w:rFonts w:ascii="Calibri" w:eastAsia="Times New Roman" w:hAnsi="Calibri" w:cs="Calibri"/>
                <w:color w:val="000000"/>
                <w:lang w:eastAsia="ru-RU"/>
              </w:rPr>
              <w:t>20</w:t>
            </w:r>
          </w:p>
        </w:tc>
        <w:tc>
          <w:tcPr>
            <w:tcW w:w="3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468CE6" w14:textId="77777777" w:rsidR="007F797D" w:rsidRPr="007F797D" w:rsidRDefault="007F797D" w:rsidP="007F79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F797D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Диски индикаторные картонные с противомикробными лекарственными средствами 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9803A8" w14:textId="77777777" w:rsidR="007F797D" w:rsidRPr="007F797D" w:rsidRDefault="007F797D" w:rsidP="007F79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F797D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с </w:t>
            </w:r>
            <w:proofErr w:type="spellStart"/>
            <w:r w:rsidRPr="007F797D">
              <w:rPr>
                <w:rFonts w:ascii="Calibri" w:eastAsia="Times New Roman" w:hAnsi="Calibri" w:cs="Calibri"/>
                <w:color w:val="000000"/>
                <w:lang w:eastAsia="ru-RU"/>
              </w:rPr>
              <w:t>амикацином</w:t>
            </w:r>
            <w:proofErr w:type="spellEnd"/>
            <w:r w:rsidRPr="007F797D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30 мкг №118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D13566" w14:textId="77777777" w:rsidR="007F797D" w:rsidRPr="007F797D" w:rsidRDefault="007F797D" w:rsidP="007F79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F797D">
              <w:rPr>
                <w:rFonts w:ascii="Calibri" w:eastAsia="Times New Roman" w:hAnsi="Calibri" w:cs="Calibri"/>
                <w:color w:val="000000"/>
                <w:lang w:eastAsia="ru-RU"/>
              </w:rPr>
              <w:t>флакон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FA5D27" w14:textId="77777777" w:rsidR="007F797D" w:rsidRPr="007F797D" w:rsidRDefault="007F797D" w:rsidP="007F79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F797D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D46581" w14:textId="77777777" w:rsidR="007F797D" w:rsidRPr="007F797D" w:rsidRDefault="007F797D" w:rsidP="007F79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F797D">
              <w:rPr>
                <w:rFonts w:ascii="Calibri" w:eastAsia="Times New Roman" w:hAnsi="Calibri" w:cs="Calibri"/>
                <w:color w:val="000000"/>
                <w:lang w:eastAsia="ru-RU"/>
              </w:rPr>
              <w:t>54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46D284" w14:textId="77777777" w:rsidR="007F797D" w:rsidRPr="007F797D" w:rsidRDefault="007F797D" w:rsidP="007F79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F797D">
              <w:rPr>
                <w:rFonts w:ascii="Calibri" w:eastAsia="Times New Roman" w:hAnsi="Calibri" w:cs="Calibri"/>
                <w:color w:val="000000"/>
                <w:lang w:eastAsia="ru-RU"/>
              </w:rPr>
              <w:t>5400</w:t>
            </w:r>
          </w:p>
        </w:tc>
      </w:tr>
      <w:tr w:rsidR="007F797D" w:rsidRPr="007F797D" w14:paraId="05CCB344" w14:textId="77777777" w:rsidTr="007F797D">
        <w:trPr>
          <w:trHeight w:val="1203"/>
        </w:trPr>
        <w:tc>
          <w:tcPr>
            <w:tcW w:w="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54872" w14:textId="77777777" w:rsidR="007F797D" w:rsidRPr="007F797D" w:rsidRDefault="007F797D" w:rsidP="007F79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F797D">
              <w:rPr>
                <w:rFonts w:ascii="Calibri" w:eastAsia="Times New Roman" w:hAnsi="Calibri" w:cs="Calibri"/>
                <w:color w:val="000000"/>
                <w:lang w:eastAsia="ru-RU"/>
              </w:rPr>
              <w:t>21</w:t>
            </w:r>
          </w:p>
        </w:tc>
        <w:tc>
          <w:tcPr>
            <w:tcW w:w="3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39166D" w14:textId="77777777" w:rsidR="007F797D" w:rsidRPr="007F797D" w:rsidRDefault="007F797D" w:rsidP="007F79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F797D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Диски индикаторные картонные с противомикробными лекарственными средствами 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1E4BB5" w14:textId="77777777" w:rsidR="007F797D" w:rsidRPr="007F797D" w:rsidRDefault="007F797D" w:rsidP="007F79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F797D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с </w:t>
            </w:r>
            <w:proofErr w:type="spellStart"/>
            <w:r w:rsidRPr="007F797D">
              <w:rPr>
                <w:rFonts w:ascii="Calibri" w:eastAsia="Times New Roman" w:hAnsi="Calibri" w:cs="Calibri"/>
                <w:color w:val="000000"/>
                <w:lang w:eastAsia="ru-RU"/>
              </w:rPr>
              <w:t>цефатоксимом</w:t>
            </w:r>
            <w:proofErr w:type="spellEnd"/>
            <w:r w:rsidRPr="007F797D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30 мкг №1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4B3F30" w14:textId="77777777" w:rsidR="007F797D" w:rsidRPr="007F797D" w:rsidRDefault="007F797D" w:rsidP="007F79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F797D">
              <w:rPr>
                <w:rFonts w:ascii="Calibri" w:eastAsia="Times New Roman" w:hAnsi="Calibri" w:cs="Calibri"/>
                <w:color w:val="000000"/>
                <w:lang w:eastAsia="ru-RU"/>
              </w:rPr>
              <w:t>флакон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C3E582" w14:textId="77777777" w:rsidR="007F797D" w:rsidRPr="007F797D" w:rsidRDefault="007F797D" w:rsidP="007F79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F797D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489A99" w14:textId="77777777" w:rsidR="007F797D" w:rsidRPr="007F797D" w:rsidRDefault="007F797D" w:rsidP="007F79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F797D">
              <w:rPr>
                <w:rFonts w:ascii="Calibri" w:eastAsia="Times New Roman" w:hAnsi="Calibri" w:cs="Calibri"/>
                <w:color w:val="000000"/>
                <w:lang w:eastAsia="ru-RU"/>
              </w:rPr>
              <w:t>54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5FA86A" w14:textId="77777777" w:rsidR="007F797D" w:rsidRPr="007F797D" w:rsidRDefault="007F797D" w:rsidP="007F79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F797D">
              <w:rPr>
                <w:rFonts w:ascii="Calibri" w:eastAsia="Times New Roman" w:hAnsi="Calibri" w:cs="Calibri"/>
                <w:color w:val="000000"/>
                <w:lang w:eastAsia="ru-RU"/>
              </w:rPr>
              <w:t>5400</w:t>
            </w:r>
          </w:p>
        </w:tc>
      </w:tr>
      <w:tr w:rsidR="007F797D" w:rsidRPr="007F797D" w14:paraId="33FDFEC5" w14:textId="77777777" w:rsidTr="007F797D">
        <w:trPr>
          <w:trHeight w:val="1203"/>
        </w:trPr>
        <w:tc>
          <w:tcPr>
            <w:tcW w:w="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05F97E" w14:textId="77777777" w:rsidR="007F797D" w:rsidRPr="007F797D" w:rsidRDefault="007F797D" w:rsidP="007F79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F797D">
              <w:rPr>
                <w:rFonts w:ascii="Calibri" w:eastAsia="Times New Roman" w:hAnsi="Calibri" w:cs="Calibri"/>
                <w:color w:val="000000"/>
                <w:lang w:eastAsia="ru-RU"/>
              </w:rPr>
              <w:t>22</w:t>
            </w:r>
          </w:p>
        </w:tc>
        <w:tc>
          <w:tcPr>
            <w:tcW w:w="3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411CAF" w14:textId="77777777" w:rsidR="007F797D" w:rsidRPr="007F797D" w:rsidRDefault="007F797D" w:rsidP="007F79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F797D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Диски индикаторные картонные с противомикробными лекарственными средствами 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F62B1B" w14:textId="77777777" w:rsidR="007F797D" w:rsidRPr="007F797D" w:rsidRDefault="007F797D" w:rsidP="007F79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F797D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с </w:t>
            </w:r>
            <w:proofErr w:type="spellStart"/>
            <w:r w:rsidRPr="007F797D">
              <w:rPr>
                <w:rFonts w:ascii="Calibri" w:eastAsia="Times New Roman" w:hAnsi="Calibri" w:cs="Calibri"/>
                <w:color w:val="000000"/>
                <w:lang w:eastAsia="ru-RU"/>
              </w:rPr>
              <w:t>цефтриаксоном</w:t>
            </w:r>
            <w:proofErr w:type="spellEnd"/>
            <w:r w:rsidRPr="007F797D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30 мкг №1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E09A3A" w14:textId="77777777" w:rsidR="007F797D" w:rsidRPr="007F797D" w:rsidRDefault="007F797D" w:rsidP="007F79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F797D">
              <w:rPr>
                <w:rFonts w:ascii="Calibri" w:eastAsia="Times New Roman" w:hAnsi="Calibri" w:cs="Calibri"/>
                <w:color w:val="000000"/>
                <w:lang w:eastAsia="ru-RU"/>
              </w:rPr>
              <w:t>флакон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8980CF" w14:textId="77777777" w:rsidR="007F797D" w:rsidRPr="007F797D" w:rsidRDefault="007F797D" w:rsidP="007F79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F797D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1F4197" w14:textId="77777777" w:rsidR="007F797D" w:rsidRPr="007F797D" w:rsidRDefault="007F797D" w:rsidP="007F79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F797D">
              <w:rPr>
                <w:rFonts w:ascii="Calibri" w:eastAsia="Times New Roman" w:hAnsi="Calibri" w:cs="Calibri"/>
                <w:color w:val="000000"/>
                <w:lang w:eastAsia="ru-RU"/>
              </w:rPr>
              <w:t>54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242722" w14:textId="77777777" w:rsidR="007F797D" w:rsidRPr="007F797D" w:rsidRDefault="007F797D" w:rsidP="007F79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F797D">
              <w:rPr>
                <w:rFonts w:ascii="Calibri" w:eastAsia="Times New Roman" w:hAnsi="Calibri" w:cs="Calibri"/>
                <w:color w:val="000000"/>
                <w:lang w:eastAsia="ru-RU"/>
              </w:rPr>
              <w:t>5400</w:t>
            </w:r>
          </w:p>
        </w:tc>
      </w:tr>
      <w:tr w:rsidR="007F797D" w:rsidRPr="007F797D" w14:paraId="1A698481" w14:textId="77777777" w:rsidTr="007F797D">
        <w:trPr>
          <w:trHeight w:val="1203"/>
        </w:trPr>
        <w:tc>
          <w:tcPr>
            <w:tcW w:w="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23A6FB" w14:textId="77777777" w:rsidR="007F797D" w:rsidRPr="007F797D" w:rsidRDefault="007F797D" w:rsidP="007F79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F797D">
              <w:rPr>
                <w:rFonts w:ascii="Calibri" w:eastAsia="Times New Roman" w:hAnsi="Calibri" w:cs="Calibri"/>
                <w:color w:val="000000"/>
                <w:lang w:eastAsia="ru-RU"/>
              </w:rPr>
              <w:t>23</w:t>
            </w:r>
          </w:p>
        </w:tc>
        <w:tc>
          <w:tcPr>
            <w:tcW w:w="3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C9B5BD" w14:textId="77777777" w:rsidR="007F797D" w:rsidRPr="007F797D" w:rsidRDefault="007F797D" w:rsidP="007F79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F797D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Диски индикаторные картонные с противомикробными лекарственными средствами 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4DE33D" w14:textId="77777777" w:rsidR="007F797D" w:rsidRPr="007F797D" w:rsidRDefault="007F797D" w:rsidP="007F79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F797D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с </w:t>
            </w:r>
            <w:proofErr w:type="spellStart"/>
            <w:r w:rsidRPr="007F797D">
              <w:rPr>
                <w:rFonts w:ascii="Calibri" w:eastAsia="Times New Roman" w:hAnsi="Calibri" w:cs="Calibri"/>
                <w:color w:val="000000"/>
                <w:lang w:eastAsia="ru-RU"/>
              </w:rPr>
              <w:t>ципрофлоксацином</w:t>
            </w:r>
            <w:proofErr w:type="spellEnd"/>
            <w:r w:rsidRPr="007F797D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5 мкг №1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134AE4" w14:textId="77777777" w:rsidR="007F797D" w:rsidRPr="007F797D" w:rsidRDefault="007F797D" w:rsidP="007F79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F797D">
              <w:rPr>
                <w:rFonts w:ascii="Calibri" w:eastAsia="Times New Roman" w:hAnsi="Calibri" w:cs="Calibri"/>
                <w:color w:val="000000"/>
                <w:lang w:eastAsia="ru-RU"/>
              </w:rPr>
              <w:t>флакон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2CDB5B" w14:textId="77777777" w:rsidR="007F797D" w:rsidRPr="007F797D" w:rsidRDefault="007F797D" w:rsidP="007F79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F797D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E7FED3" w14:textId="77777777" w:rsidR="007F797D" w:rsidRPr="007F797D" w:rsidRDefault="007F797D" w:rsidP="007F79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F797D">
              <w:rPr>
                <w:rFonts w:ascii="Calibri" w:eastAsia="Times New Roman" w:hAnsi="Calibri" w:cs="Calibri"/>
                <w:color w:val="000000"/>
                <w:lang w:eastAsia="ru-RU"/>
              </w:rPr>
              <w:t>54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27AECB" w14:textId="77777777" w:rsidR="007F797D" w:rsidRPr="007F797D" w:rsidRDefault="007F797D" w:rsidP="007F79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F797D">
              <w:rPr>
                <w:rFonts w:ascii="Calibri" w:eastAsia="Times New Roman" w:hAnsi="Calibri" w:cs="Calibri"/>
                <w:color w:val="000000"/>
                <w:lang w:eastAsia="ru-RU"/>
              </w:rPr>
              <w:t>5400</w:t>
            </w:r>
          </w:p>
        </w:tc>
      </w:tr>
      <w:tr w:rsidR="007F797D" w:rsidRPr="007F797D" w14:paraId="151C39A0" w14:textId="77777777" w:rsidTr="007F797D">
        <w:trPr>
          <w:trHeight w:val="1203"/>
        </w:trPr>
        <w:tc>
          <w:tcPr>
            <w:tcW w:w="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0D0BEC" w14:textId="77777777" w:rsidR="007F797D" w:rsidRPr="007F797D" w:rsidRDefault="007F797D" w:rsidP="007F79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F797D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24</w:t>
            </w:r>
          </w:p>
        </w:tc>
        <w:tc>
          <w:tcPr>
            <w:tcW w:w="3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8F4C60" w14:textId="77777777" w:rsidR="007F797D" w:rsidRPr="007F797D" w:rsidRDefault="007F797D" w:rsidP="007F79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F797D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Диски индикаторные картонные с противомикробными лекарственными средствами 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71F172" w14:textId="77777777" w:rsidR="007F797D" w:rsidRPr="007F797D" w:rsidRDefault="007F797D" w:rsidP="007F79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F797D">
              <w:rPr>
                <w:rFonts w:ascii="Calibri" w:eastAsia="Times New Roman" w:hAnsi="Calibri" w:cs="Calibri"/>
                <w:color w:val="000000"/>
                <w:lang w:eastAsia="ru-RU"/>
              </w:rPr>
              <w:t>с эритромицином 15 мкг №102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484B7A" w14:textId="77777777" w:rsidR="007F797D" w:rsidRPr="007F797D" w:rsidRDefault="007F797D" w:rsidP="007F79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F797D">
              <w:rPr>
                <w:rFonts w:ascii="Calibri" w:eastAsia="Times New Roman" w:hAnsi="Calibri" w:cs="Calibri"/>
                <w:color w:val="000000"/>
                <w:lang w:eastAsia="ru-RU"/>
              </w:rPr>
              <w:t>флакон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844F7B" w14:textId="77777777" w:rsidR="007F797D" w:rsidRPr="007F797D" w:rsidRDefault="007F797D" w:rsidP="007F79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F797D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E9D216" w14:textId="77777777" w:rsidR="007F797D" w:rsidRPr="007F797D" w:rsidRDefault="007F797D" w:rsidP="007F79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F797D">
              <w:rPr>
                <w:rFonts w:ascii="Calibri" w:eastAsia="Times New Roman" w:hAnsi="Calibri" w:cs="Calibri"/>
                <w:color w:val="000000"/>
                <w:lang w:eastAsia="ru-RU"/>
              </w:rPr>
              <w:t>54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D7CDF" w14:textId="77777777" w:rsidR="007F797D" w:rsidRPr="007F797D" w:rsidRDefault="007F797D" w:rsidP="007F79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F797D">
              <w:rPr>
                <w:rFonts w:ascii="Calibri" w:eastAsia="Times New Roman" w:hAnsi="Calibri" w:cs="Calibri"/>
                <w:color w:val="000000"/>
                <w:lang w:eastAsia="ru-RU"/>
              </w:rPr>
              <w:t>5400</w:t>
            </w:r>
          </w:p>
        </w:tc>
      </w:tr>
      <w:tr w:rsidR="007F797D" w:rsidRPr="007F797D" w14:paraId="62C38B2E" w14:textId="77777777" w:rsidTr="007F797D">
        <w:trPr>
          <w:trHeight w:val="1203"/>
        </w:trPr>
        <w:tc>
          <w:tcPr>
            <w:tcW w:w="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DB74F5" w14:textId="77777777" w:rsidR="007F797D" w:rsidRPr="007F797D" w:rsidRDefault="007F797D" w:rsidP="007F79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F797D">
              <w:rPr>
                <w:rFonts w:ascii="Calibri" w:eastAsia="Times New Roman" w:hAnsi="Calibri" w:cs="Calibri"/>
                <w:color w:val="000000"/>
                <w:lang w:eastAsia="ru-RU"/>
              </w:rPr>
              <w:t>25</w:t>
            </w:r>
          </w:p>
        </w:tc>
        <w:tc>
          <w:tcPr>
            <w:tcW w:w="3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22BFEE" w14:textId="77777777" w:rsidR="007F797D" w:rsidRPr="007F797D" w:rsidRDefault="007F797D" w:rsidP="007F79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F797D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Диски индикаторные картонные с противомикробными лекарственными средствами 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2A0113" w14:textId="77777777" w:rsidR="007F797D" w:rsidRPr="007F797D" w:rsidRDefault="007F797D" w:rsidP="007F79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F797D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с </w:t>
            </w:r>
            <w:proofErr w:type="spellStart"/>
            <w:r w:rsidRPr="007F797D">
              <w:rPr>
                <w:rFonts w:ascii="Calibri" w:eastAsia="Times New Roman" w:hAnsi="Calibri" w:cs="Calibri"/>
                <w:color w:val="000000"/>
                <w:lang w:eastAsia="ru-RU"/>
              </w:rPr>
              <w:t>азитромицином</w:t>
            </w:r>
            <w:proofErr w:type="spellEnd"/>
            <w:r w:rsidRPr="007F797D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15 мкг №1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781A28" w14:textId="77777777" w:rsidR="007F797D" w:rsidRPr="007F797D" w:rsidRDefault="007F797D" w:rsidP="007F79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F797D">
              <w:rPr>
                <w:rFonts w:ascii="Calibri" w:eastAsia="Times New Roman" w:hAnsi="Calibri" w:cs="Calibri"/>
                <w:color w:val="000000"/>
                <w:lang w:eastAsia="ru-RU"/>
              </w:rPr>
              <w:t>флакон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904BB8" w14:textId="77777777" w:rsidR="007F797D" w:rsidRPr="007F797D" w:rsidRDefault="007F797D" w:rsidP="007F79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F797D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B5ADDA" w14:textId="77777777" w:rsidR="007F797D" w:rsidRPr="007F797D" w:rsidRDefault="007F797D" w:rsidP="007F79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F797D">
              <w:rPr>
                <w:rFonts w:ascii="Calibri" w:eastAsia="Times New Roman" w:hAnsi="Calibri" w:cs="Calibri"/>
                <w:color w:val="000000"/>
                <w:lang w:eastAsia="ru-RU"/>
              </w:rPr>
              <w:t>54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DB867F" w14:textId="77777777" w:rsidR="007F797D" w:rsidRPr="007F797D" w:rsidRDefault="007F797D" w:rsidP="007F79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F797D">
              <w:rPr>
                <w:rFonts w:ascii="Calibri" w:eastAsia="Times New Roman" w:hAnsi="Calibri" w:cs="Calibri"/>
                <w:color w:val="000000"/>
                <w:lang w:eastAsia="ru-RU"/>
              </w:rPr>
              <w:t>5400</w:t>
            </w:r>
          </w:p>
        </w:tc>
      </w:tr>
      <w:tr w:rsidR="007F797D" w:rsidRPr="007F797D" w14:paraId="42B6EB3E" w14:textId="77777777" w:rsidTr="007F797D">
        <w:trPr>
          <w:trHeight w:val="1203"/>
        </w:trPr>
        <w:tc>
          <w:tcPr>
            <w:tcW w:w="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BF43C6" w14:textId="77777777" w:rsidR="007F797D" w:rsidRPr="007F797D" w:rsidRDefault="007F797D" w:rsidP="007F79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F797D">
              <w:rPr>
                <w:rFonts w:ascii="Calibri" w:eastAsia="Times New Roman" w:hAnsi="Calibri" w:cs="Calibri"/>
                <w:color w:val="000000"/>
                <w:lang w:eastAsia="ru-RU"/>
              </w:rPr>
              <w:t>26</w:t>
            </w:r>
          </w:p>
        </w:tc>
        <w:tc>
          <w:tcPr>
            <w:tcW w:w="3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97B128" w14:textId="77777777" w:rsidR="007F797D" w:rsidRPr="007F797D" w:rsidRDefault="007F797D" w:rsidP="007F79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F797D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Диски индикаторные картонные с противомикробными лекарственными средствами 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744E83" w14:textId="77777777" w:rsidR="007F797D" w:rsidRPr="007F797D" w:rsidRDefault="007F797D" w:rsidP="007F79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F797D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с </w:t>
            </w:r>
            <w:proofErr w:type="spellStart"/>
            <w:r w:rsidRPr="007F797D">
              <w:rPr>
                <w:rFonts w:ascii="Calibri" w:eastAsia="Times New Roman" w:hAnsi="Calibri" w:cs="Calibri"/>
                <w:color w:val="000000"/>
                <w:lang w:eastAsia="ru-RU"/>
              </w:rPr>
              <w:t>цефтриаксоном</w:t>
            </w:r>
            <w:proofErr w:type="spellEnd"/>
            <w:r w:rsidRPr="007F797D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30 мкг №104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F4AF43" w14:textId="77777777" w:rsidR="007F797D" w:rsidRPr="007F797D" w:rsidRDefault="007F797D" w:rsidP="007F79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F797D">
              <w:rPr>
                <w:rFonts w:ascii="Calibri" w:eastAsia="Times New Roman" w:hAnsi="Calibri" w:cs="Calibri"/>
                <w:color w:val="000000"/>
                <w:lang w:eastAsia="ru-RU"/>
              </w:rPr>
              <w:t>флакон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F4759B" w14:textId="77777777" w:rsidR="007F797D" w:rsidRPr="007F797D" w:rsidRDefault="007F797D" w:rsidP="007F79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F797D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50941A" w14:textId="77777777" w:rsidR="007F797D" w:rsidRPr="007F797D" w:rsidRDefault="007F797D" w:rsidP="007F79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F797D">
              <w:rPr>
                <w:rFonts w:ascii="Calibri" w:eastAsia="Times New Roman" w:hAnsi="Calibri" w:cs="Calibri"/>
                <w:color w:val="000000"/>
                <w:lang w:eastAsia="ru-RU"/>
              </w:rPr>
              <w:t>54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4E664A" w14:textId="77777777" w:rsidR="007F797D" w:rsidRPr="007F797D" w:rsidRDefault="007F797D" w:rsidP="007F79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F797D">
              <w:rPr>
                <w:rFonts w:ascii="Calibri" w:eastAsia="Times New Roman" w:hAnsi="Calibri" w:cs="Calibri"/>
                <w:color w:val="000000"/>
                <w:lang w:eastAsia="ru-RU"/>
              </w:rPr>
              <w:t>5400</w:t>
            </w:r>
          </w:p>
        </w:tc>
      </w:tr>
      <w:tr w:rsidR="007F797D" w:rsidRPr="007F797D" w14:paraId="500BC59C" w14:textId="77777777" w:rsidTr="007F797D">
        <w:trPr>
          <w:trHeight w:val="301"/>
        </w:trPr>
        <w:tc>
          <w:tcPr>
            <w:tcW w:w="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B7280" w14:textId="77777777" w:rsidR="007F797D" w:rsidRPr="007F797D" w:rsidRDefault="007F797D" w:rsidP="007F79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F797D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3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14958D" w14:textId="77777777" w:rsidR="007F797D" w:rsidRPr="007F797D" w:rsidRDefault="007F797D" w:rsidP="007F79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F797D">
              <w:rPr>
                <w:rFonts w:ascii="Calibri" w:eastAsia="Times New Roman" w:hAnsi="Calibri" w:cs="Calibri"/>
                <w:color w:val="000000"/>
                <w:lang w:eastAsia="ru-RU"/>
              </w:rPr>
              <w:t>Итого: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BA4891" w14:textId="77777777" w:rsidR="007F797D" w:rsidRPr="007F797D" w:rsidRDefault="007F797D" w:rsidP="007F79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F797D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7ED6BE" w14:textId="77777777" w:rsidR="007F797D" w:rsidRPr="007F797D" w:rsidRDefault="007F797D" w:rsidP="007F79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F797D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00F85D" w14:textId="77777777" w:rsidR="007F797D" w:rsidRPr="007F797D" w:rsidRDefault="007F797D" w:rsidP="007F79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F797D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4CA40" w14:textId="77777777" w:rsidR="007F797D" w:rsidRPr="007F797D" w:rsidRDefault="007F797D" w:rsidP="007F79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F797D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0FB126" w14:textId="77777777" w:rsidR="007F797D" w:rsidRPr="007F797D" w:rsidRDefault="007F797D" w:rsidP="007F79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F797D">
              <w:rPr>
                <w:rFonts w:ascii="Calibri" w:eastAsia="Times New Roman" w:hAnsi="Calibri" w:cs="Calibri"/>
                <w:color w:val="000000"/>
                <w:lang w:eastAsia="ru-RU"/>
              </w:rPr>
              <w:t>140400</w:t>
            </w:r>
          </w:p>
        </w:tc>
      </w:tr>
    </w:tbl>
    <w:p w14:paraId="26405738" w14:textId="7B274709" w:rsidR="005C6187" w:rsidRDefault="005C6187" w:rsidP="00CA7DDA">
      <w:pPr>
        <w:ind w:left="-851" w:right="283" w:firstLine="851"/>
        <w:rPr>
          <w:rFonts w:ascii="Times New Roman" w:hAnsi="Times New Roman" w:cs="Times New Roman"/>
          <w:sz w:val="28"/>
          <w:szCs w:val="28"/>
        </w:rPr>
      </w:pPr>
    </w:p>
    <w:p w14:paraId="54ABC721" w14:textId="77777777" w:rsidR="00E87F75" w:rsidRDefault="00E87F75" w:rsidP="00E87F7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ребуемый срок поставки: поставку товаров производить по заявке Заказчика, в срок не позднее 3 календарных дней с момента получения заявки от Заказчика. Заявка может быть направлена Поставщику посредством электронной почты, факсом или почтовым отправлением (по выбору Заказчика). </w:t>
      </w:r>
    </w:p>
    <w:p w14:paraId="5D0319AC" w14:textId="77777777" w:rsidR="00E87F75" w:rsidRDefault="00E87F75" w:rsidP="00E87F7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Место поставки: Восточно-Казахстанская область, , </w:t>
      </w:r>
      <w:proofErr w:type="spellStart"/>
      <w:r>
        <w:rPr>
          <w:rFonts w:ascii="Times New Roman" w:hAnsi="Times New Roman" w:cs="Times New Roman"/>
        </w:rPr>
        <w:t>Курчумский</w:t>
      </w:r>
      <w:proofErr w:type="spellEnd"/>
      <w:r>
        <w:rPr>
          <w:rFonts w:ascii="Times New Roman" w:hAnsi="Times New Roman" w:cs="Times New Roman"/>
        </w:rPr>
        <w:t xml:space="preserve"> район,  село Курчум, ул</w:t>
      </w:r>
      <w:proofErr w:type="gramStart"/>
      <w:r>
        <w:rPr>
          <w:rFonts w:ascii="Times New Roman" w:hAnsi="Times New Roman" w:cs="Times New Roman"/>
        </w:rPr>
        <w:t>.З</w:t>
      </w:r>
      <w:proofErr w:type="gramEnd"/>
      <w:r>
        <w:rPr>
          <w:rFonts w:ascii="Times New Roman" w:hAnsi="Times New Roman" w:cs="Times New Roman"/>
        </w:rPr>
        <w:t>ахарова,1А,</w:t>
      </w:r>
    </w:p>
    <w:p w14:paraId="5AFCCFC6" w14:textId="50CB6171" w:rsidR="00E87F75" w:rsidRDefault="00E87F75" w:rsidP="00E87F7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Начало и место предоставления ценовых предложений с  10 ч. 00 мин. «25» апреля  2023 г. по адресу: ВКО , </w:t>
      </w:r>
      <w:proofErr w:type="spellStart"/>
      <w:r>
        <w:rPr>
          <w:rFonts w:ascii="Times New Roman" w:hAnsi="Times New Roman" w:cs="Times New Roman"/>
        </w:rPr>
        <w:t>Курчумский</w:t>
      </w:r>
      <w:proofErr w:type="spellEnd"/>
      <w:r>
        <w:rPr>
          <w:rFonts w:ascii="Times New Roman" w:hAnsi="Times New Roman" w:cs="Times New Roman"/>
        </w:rPr>
        <w:t xml:space="preserve"> район,  село Курчум, ул</w:t>
      </w:r>
      <w:proofErr w:type="gramStart"/>
      <w:r>
        <w:rPr>
          <w:rFonts w:ascii="Times New Roman" w:hAnsi="Times New Roman" w:cs="Times New Roman"/>
        </w:rPr>
        <w:t>.З</w:t>
      </w:r>
      <w:proofErr w:type="gramEnd"/>
      <w:r>
        <w:rPr>
          <w:rFonts w:ascii="Times New Roman" w:hAnsi="Times New Roman" w:cs="Times New Roman"/>
        </w:rPr>
        <w:t>ахарова,1А,каб. Бухгалтери</w:t>
      </w:r>
      <w:proofErr w:type="gramStart"/>
      <w:r>
        <w:rPr>
          <w:rFonts w:ascii="Times New Roman" w:hAnsi="Times New Roman" w:cs="Times New Roman"/>
        </w:rPr>
        <w:t>и(</w:t>
      </w:r>
      <w:proofErr w:type="spellStart"/>
      <w:proofErr w:type="gramEnd"/>
      <w:r>
        <w:rPr>
          <w:rFonts w:ascii="Times New Roman" w:hAnsi="Times New Roman" w:cs="Times New Roman"/>
        </w:rPr>
        <w:t>госзакуп</w:t>
      </w:r>
      <w:proofErr w:type="spellEnd"/>
      <w:r>
        <w:rPr>
          <w:rFonts w:ascii="Times New Roman" w:hAnsi="Times New Roman" w:cs="Times New Roman"/>
        </w:rPr>
        <w:t>).</w:t>
      </w:r>
    </w:p>
    <w:p w14:paraId="2FBBB52C" w14:textId="504432F0" w:rsidR="00E87F75" w:rsidRDefault="00E87F75" w:rsidP="00E87F75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Окончательный срок представления ценовых предлож</w:t>
      </w:r>
      <w:r w:rsidR="002C4630">
        <w:rPr>
          <w:rFonts w:ascii="Times New Roman" w:hAnsi="Times New Roman" w:cs="Times New Roman"/>
          <w:b/>
        </w:rPr>
        <w:t>ений до 10</w:t>
      </w:r>
      <w:r w:rsidR="00CA7DDA">
        <w:rPr>
          <w:rFonts w:ascii="Times New Roman" w:hAnsi="Times New Roman" w:cs="Times New Roman"/>
          <w:b/>
        </w:rPr>
        <w:t xml:space="preserve"> ч. 00</w:t>
      </w:r>
      <w:r>
        <w:rPr>
          <w:rFonts w:ascii="Times New Roman" w:hAnsi="Times New Roman" w:cs="Times New Roman"/>
          <w:b/>
        </w:rPr>
        <w:t xml:space="preserve"> мин. «4» мая 2023 г.</w:t>
      </w:r>
    </w:p>
    <w:p w14:paraId="4F223572" w14:textId="6336FA1F" w:rsidR="00E87F75" w:rsidRDefault="00E87F75" w:rsidP="00E87F7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нверты с ценовыми пре</w:t>
      </w:r>
      <w:r w:rsidR="002C4630">
        <w:rPr>
          <w:rFonts w:ascii="Times New Roman" w:hAnsi="Times New Roman" w:cs="Times New Roman"/>
        </w:rPr>
        <w:t>дложениями будут вскрываться в 1</w:t>
      </w:r>
      <w:r w:rsidR="00C54BA5">
        <w:rPr>
          <w:rFonts w:ascii="Times New Roman" w:hAnsi="Times New Roman" w:cs="Times New Roman"/>
        </w:rPr>
        <w:t>2</w:t>
      </w:r>
      <w:r w:rsidR="00CA7DDA">
        <w:rPr>
          <w:rFonts w:ascii="Times New Roman" w:hAnsi="Times New Roman" w:cs="Times New Roman"/>
        </w:rPr>
        <w:t xml:space="preserve"> ч. 30</w:t>
      </w:r>
      <w:r>
        <w:rPr>
          <w:rFonts w:ascii="Times New Roman" w:hAnsi="Times New Roman" w:cs="Times New Roman"/>
        </w:rPr>
        <w:t xml:space="preserve"> мин. «4» мая  2023 г. по следующему адресу: ВКО  , </w:t>
      </w:r>
      <w:proofErr w:type="spellStart"/>
      <w:r>
        <w:rPr>
          <w:rFonts w:ascii="Times New Roman" w:hAnsi="Times New Roman" w:cs="Times New Roman"/>
        </w:rPr>
        <w:t>Курчумский</w:t>
      </w:r>
      <w:proofErr w:type="spellEnd"/>
      <w:r>
        <w:rPr>
          <w:rFonts w:ascii="Times New Roman" w:hAnsi="Times New Roman" w:cs="Times New Roman"/>
        </w:rPr>
        <w:t xml:space="preserve"> район,  село Курчум, ул</w:t>
      </w:r>
      <w:proofErr w:type="gramStart"/>
      <w:r>
        <w:rPr>
          <w:rFonts w:ascii="Times New Roman" w:hAnsi="Times New Roman" w:cs="Times New Roman"/>
        </w:rPr>
        <w:t>.З</w:t>
      </w:r>
      <w:proofErr w:type="gramEnd"/>
      <w:r>
        <w:rPr>
          <w:rFonts w:ascii="Times New Roman" w:hAnsi="Times New Roman" w:cs="Times New Roman"/>
        </w:rPr>
        <w:t>ахарова,1А,</w:t>
      </w:r>
    </w:p>
    <w:p w14:paraId="6E6935CC" w14:textId="39DF600B" w:rsidR="00E87F75" w:rsidRPr="00184E51" w:rsidRDefault="00E87F75" w:rsidP="00E87F7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 xml:space="preserve">Дополнительную информацию и справку можно получить по телефону:                                       8(72339)31048 </w:t>
      </w:r>
      <w:proofErr w:type="spellStart"/>
      <w:r>
        <w:rPr>
          <w:rFonts w:ascii="Times New Roman" w:hAnsi="Times New Roman" w:cs="Times New Roman"/>
        </w:rPr>
        <w:t>Камил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Еркеновна</w:t>
      </w:r>
      <w:proofErr w:type="spellEnd"/>
      <w:r>
        <w:rPr>
          <w:rFonts w:ascii="Times New Roman" w:hAnsi="Times New Roman" w:cs="Times New Roman"/>
        </w:rPr>
        <w:t>.</w:t>
      </w:r>
    </w:p>
    <w:p w14:paraId="36154CE2" w14:textId="77777777" w:rsidR="008A766A" w:rsidRDefault="008A766A" w:rsidP="00861338">
      <w:pPr>
        <w:rPr>
          <w:rFonts w:ascii="Times New Roman" w:hAnsi="Times New Roman" w:cs="Times New Roman"/>
          <w:sz w:val="16"/>
          <w:szCs w:val="16"/>
        </w:rPr>
      </w:pPr>
    </w:p>
    <w:sectPr w:rsidR="008A766A" w:rsidSect="00B1349C">
      <w:pgSz w:w="11906" w:h="16838"/>
      <w:pgMar w:top="284" w:right="851" w:bottom="28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80E5D"/>
    <w:multiLevelType w:val="hybridMultilevel"/>
    <w:tmpl w:val="4F167F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BA0A03"/>
    <w:multiLevelType w:val="multilevel"/>
    <w:tmpl w:val="96525A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326400C"/>
    <w:multiLevelType w:val="hybridMultilevel"/>
    <w:tmpl w:val="939EB2BC"/>
    <w:lvl w:ilvl="0" w:tplc="D3DC5BC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1600AD"/>
    <w:multiLevelType w:val="hybridMultilevel"/>
    <w:tmpl w:val="5A8AB4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D4D1500"/>
    <w:multiLevelType w:val="hybridMultilevel"/>
    <w:tmpl w:val="A3A68C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C0E7353"/>
    <w:multiLevelType w:val="hybridMultilevel"/>
    <w:tmpl w:val="1A2ED582"/>
    <w:lvl w:ilvl="0" w:tplc="D3DC5BC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DF92201"/>
    <w:multiLevelType w:val="multilevel"/>
    <w:tmpl w:val="854061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11714E1"/>
    <w:multiLevelType w:val="hybridMultilevel"/>
    <w:tmpl w:val="3AFC27BA"/>
    <w:lvl w:ilvl="0" w:tplc="D3DC5BC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D8B2CDA"/>
    <w:multiLevelType w:val="hybridMultilevel"/>
    <w:tmpl w:val="A04AA3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2"/>
  </w:num>
  <w:num w:numId="4">
    <w:abstractNumId w:val="3"/>
  </w:num>
  <w:num w:numId="5">
    <w:abstractNumId w:val="1"/>
  </w:num>
  <w:num w:numId="6">
    <w:abstractNumId w:val="0"/>
  </w:num>
  <w:num w:numId="7">
    <w:abstractNumId w:val="4"/>
  </w:num>
  <w:num w:numId="8">
    <w:abstractNumId w:val="8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6949"/>
    <w:rsid w:val="00002BC9"/>
    <w:rsid w:val="0000597E"/>
    <w:rsid w:val="00010BC9"/>
    <w:rsid w:val="00017B72"/>
    <w:rsid w:val="000261DC"/>
    <w:rsid w:val="000527CA"/>
    <w:rsid w:val="00074083"/>
    <w:rsid w:val="000B4AE1"/>
    <w:rsid w:val="000D3269"/>
    <w:rsid w:val="000D4460"/>
    <w:rsid w:val="000D5C00"/>
    <w:rsid w:val="000E175C"/>
    <w:rsid w:val="00106F3D"/>
    <w:rsid w:val="00113CFC"/>
    <w:rsid w:val="00114E19"/>
    <w:rsid w:val="00117CD0"/>
    <w:rsid w:val="00153603"/>
    <w:rsid w:val="00161A60"/>
    <w:rsid w:val="00170825"/>
    <w:rsid w:val="001A4E1A"/>
    <w:rsid w:val="001B274C"/>
    <w:rsid w:val="001C182A"/>
    <w:rsid w:val="001C1AFD"/>
    <w:rsid w:val="001C280A"/>
    <w:rsid w:val="001C4804"/>
    <w:rsid w:val="001D66C9"/>
    <w:rsid w:val="001F018B"/>
    <w:rsid w:val="00206949"/>
    <w:rsid w:val="00247158"/>
    <w:rsid w:val="002A2069"/>
    <w:rsid w:val="002A3D89"/>
    <w:rsid w:val="002C4630"/>
    <w:rsid w:val="002D7C94"/>
    <w:rsid w:val="002F25F8"/>
    <w:rsid w:val="00310E32"/>
    <w:rsid w:val="00313D5F"/>
    <w:rsid w:val="00314D56"/>
    <w:rsid w:val="00315FD7"/>
    <w:rsid w:val="00351F89"/>
    <w:rsid w:val="0036471E"/>
    <w:rsid w:val="00364F89"/>
    <w:rsid w:val="00366E64"/>
    <w:rsid w:val="003857D3"/>
    <w:rsid w:val="003A3798"/>
    <w:rsid w:val="003A6025"/>
    <w:rsid w:val="003D4DD9"/>
    <w:rsid w:val="003D71F9"/>
    <w:rsid w:val="003E021A"/>
    <w:rsid w:val="003E2A63"/>
    <w:rsid w:val="003E3033"/>
    <w:rsid w:val="003F642F"/>
    <w:rsid w:val="00410031"/>
    <w:rsid w:val="00445D82"/>
    <w:rsid w:val="00451BDC"/>
    <w:rsid w:val="00462795"/>
    <w:rsid w:val="00475CA2"/>
    <w:rsid w:val="00487EAE"/>
    <w:rsid w:val="004921E3"/>
    <w:rsid w:val="004A1632"/>
    <w:rsid w:val="004A195C"/>
    <w:rsid w:val="004A44EF"/>
    <w:rsid w:val="004D1D38"/>
    <w:rsid w:val="004E03B1"/>
    <w:rsid w:val="004E06E6"/>
    <w:rsid w:val="004F2F47"/>
    <w:rsid w:val="00512450"/>
    <w:rsid w:val="00513664"/>
    <w:rsid w:val="00531784"/>
    <w:rsid w:val="005547D3"/>
    <w:rsid w:val="00580D89"/>
    <w:rsid w:val="00580EC4"/>
    <w:rsid w:val="00590C9B"/>
    <w:rsid w:val="005B739D"/>
    <w:rsid w:val="005C16B9"/>
    <w:rsid w:val="005C6187"/>
    <w:rsid w:val="005E19E1"/>
    <w:rsid w:val="005E4E91"/>
    <w:rsid w:val="005E5E8A"/>
    <w:rsid w:val="005E6C1C"/>
    <w:rsid w:val="005E6C30"/>
    <w:rsid w:val="005F5BDC"/>
    <w:rsid w:val="006103C6"/>
    <w:rsid w:val="006115E3"/>
    <w:rsid w:val="0062195F"/>
    <w:rsid w:val="006613A9"/>
    <w:rsid w:val="00665E9C"/>
    <w:rsid w:val="006712F2"/>
    <w:rsid w:val="006737D1"/>
    <w:rsid w:val="0068592C"/>
    <w:rsid w:val="006A3ED3"/>
    <w:rsid w:val="006B075E"/>
    <w:rsid w:val="006C7B04"/>
    <w:rsid w:val="006F6F10"/>
    <w:rsid w:val="006F7A63"/>
    <w:rsid w:val="00735C71"/>
    <w:rsid w:val="00736033"/>
    <w:rsid w:val="007638B7"/>
    <w:rsid w:val="0077356D"/>
    <w:rsid w:val="00786042"/>
    <w:rsid w:val="007A4361"/>
    <w:rsid w:val="007A7964"/>
    <w:rsid w:val="007B310F"/>
    <w:rsid w:val="007D34A8"/>
    <w:rsid w:val="007E0BC3"/>
    <w:rsid w:val="007F21EC"/>
    <w:rsid w:val="007F797D"/>
    <w:rsid w:val="008012F5"/>
    <w:rsid w:val="00803937"/>
    <w:rsid w:val="00805A38"/>
    <w:rsid w:val="00824D36"/>
    <w:rsid w:val="008424B4"/>
    <w:rsid w:val="00853C45"/>
    <w:rsid w:val="00853D58"/>
    <w:rsid w:val="00861338"/>
    <w:rsid w:val="008644E5"/>
    <w:rsid w:val="008A1E31"/>
    <w:rsid w:val="008A3D7D"/>
    <w:rsid w:val="008A766A"/>
    <w:rsid w:val="008B6892"/>
    <w:rsid w:val="008C3FC8"/>
    <w:rsid w:val="008E7253"/>
    <w:rsid w:val="008E72E3"/>
    <w:rsid w:val="008E7D7E"/>
    <w:rsid w:val="008F16CB"/>
    <w:rsid w:val="008F78EF"/>
    <w:rsid w:val="008F7C28"/>
    <w:rsid w:val="00901662"/>
    <w:rsid w:val="00911AC0"/>
    <w:rsid w:val="00930717"/>
    <w:rsid w:val="00940040"/>
    <w:rsid w:val="00943AB0"/>
    <w:rsid w:val="0094478B"/>
    <w:rsid w:val="00956FD2"/>
    <w:rsid w:val="00966F1A"/>
    <w:rsid w:val="009765CB"/>
    <w:rsid w:val="00995651"/>
    <w:rsid w:val="009959EA"/>
    <w:rsid w:val="009A5B83"/>
    <w:rsid w:val="009A5BD8"/>
    <w:rsid w:val="009B201C"/>
    <w:rsid w:val="009C051D"/>
    <w:rsid w:val="009C5E11"/>
    <w:rsid w:val="009F0A57"/>
    <w:rsid w:val="009F7274"/>
    <w:rsid w:val="00A006D9"/>
    <w:rsid w:val="00A1161A"/>
    <w:rsid w:val="00A12062"/>
    <w:rsid w:val="00A1780B"/>
    <w:rsid w:val="00A17E78"/>
    <w:rsid w:val="00A20E06"/>
    <w:rsid w:val="00A30280"/>
    <w:rsid w:val="00A52C11"/>
    <w:rsid w:val="00A851DF"/>
    <w:rsid w:val="00A87132"/>
    <w:rsid w:val="00A91F9B"/>
    <w:rsid w:val="00A92B8C"/>
    <w:rsid w:val="00AC2647"/>
    <w:rsid w:val="00AC2F29"/>
    <w:rsid w:val="00AD084C"/>
    <w:rsid w:val="00B1349C"/>
    <w:rsid w:val="00B163FB"/>
    <w:rsid w:val="00B25F58"/>
    <w:rsid w:val="00B347FA"/>
    <w:rsid w:val="00B413B5"/>
    <w:rsid w:val="00B53375"/>
    <w:rsid w:val="00B954A1"/>
    <w:rsid w:val="00B976B7"/>
    <w:rsid w:val="00BD65C7"/>
    <w:rsid w:val="00C03446"/>
    <w:rsid w:val="00C06ACF"/>
    <w:rsid w:val="00C126F7"/>
    <w:rsid w:val="00C2464C"/>
    <w:rsid w:val="00C24D46"/>
    <w:rsid w:val="00C31EDE"/>
    <w:rsid w:val="00C402AC"/>
    <w:rsid w:val="00C54BA5"/>
    <w:rsid w:val="00C606A0"/>
    <w:rsid w:val="00C62EC2"/>
    <w:rsid w:val="00CA721E"/>
    <w:rsid w:val="00CA7DDA"/>
    <w:rsid w:val="00CB1A9B"/>
    <w:rsid w:val="00CC573B"/>
    <w:rsid w:val="00CE4FEF"/>
    <w:rsid w:val="00CF1DEC"/>
    <w:rsid w:val="00CF7884"/>
    <w:rsid w:val="00D11EF7"/>
    <w:rsid w:val="00D13B0C"/>
    <w:rsid w:val="00D14CB2"/>
    <w:rsid w:val="00D20CD4"/>
    <w:rsid w:val="00D25E87"/>
    <w:rsid w:val="00D478ED"/>
    <w:rsid w:val="00D576BE"/>
    <w:rsid w:val="00D90ACD"/>
    <w:rsid w:val="00D92ADE"/>
    <w:rsid w:val="00DA0A76"/>
    <w:rsid w:val="00DA49FD"/>
    <w:rsid w:val="00DA7804"/>
    <w:rsid w:val="00DD281A"/>
    <w:rsid w:val="00DE6E28"/>
    <w:rsid w:val="00E1260D"/>
    <w:rsid w:val="00E23D3B"/>
    <w:rsid w:val="00E25736"/>
    <w:rsid w:val="00E43E79"/>
    <w:rsid w:val="00E56FAE"/>
    <w:rsid w:val="00E733CA"/>
    <w:rsid w:val="00E77B61"/>
    <w:rsid w:val="00E87F75"/>
    <w:rsid w:val="00E9129F"/>
    <w:rsid w:val="00E91552"/>
    <w:rsid w:val="00E95066"/>
    <w:rsid w:val="00EA4DA1"/>
    <w:rsid w:val="00EB53C4"/>
    <w:rsid w:val="00EC1E13"/>
    <w:rsid w:val="00EC237C"/>
    <w:rsid w:val="00ED21A3"/>
    <w:rsid w:val="00ED4BED"/>
    <w:rsid w:val="00EE4ECC"/>
    <w:rsid w:val="00F04DC5"/>
    <w:rsid w:val="00F1561B"/>
    <w:rsid w:val="00F32679"/>
    <w:rsid w:val="00F33A37"/>
    <w:rsid w:val="00F5621D"/>
    <w:rsid w:val="00F90D5D"/>
    <w:rsid w:val="00F921F1"/>
    <w:rsid w:val="00FA22CE"/>
    <w:rsid w:val="00FA4E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E7BCE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4DA1"/>
  </w:style>
  <w:style w:type="paragraph" w:styleId="1">
    <w:name w:val="heading 1"/>
    <w:basedOn w:val="a"/>
    <w:next w:val="a"/>
    <w:link w:val="10"/>
    <w:uiPriority w:val="9"/>
    <w:qFormat/>
    <w:rsid w:val="00A92B8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6133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qFormat/>
    <w:rsid w:val="004E06E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69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06949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59"/>
    <w:rsid w:val="006737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uiPriority w:val="99"/>
    <w:unhideWhenUsed/>
    <w:rsid w:val="000527CA"/>
    <w:rPr>
      <w:color w:val="0000FF"/>
      <w:u w:val="single"/>
    </w:rPr>
  </w:style>
  <w:style w:type="paragraph" w:styleId="a7">
    <w:name w:val="Title"/>
    <w:basedOn w:val="a"/>
    <w:next w:val="a"/>
    <w:link w:val="a8"/>
    <w:uiPriority w:val="10"/>
    <w:qFormat/>
    <w:rsid w:val="000527C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customStyle="1" w:styleId="a8">
    <w:name w:val="Название Знак"/>
    <w:basedOn w:val="a0"/>
    <w:link w:val="a7"/>
    <w:uiPriority w:val="10"/>
    <w:rsid w:val="000527CA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styleId="a9">
    <w:name w:val="Book Title"/>
    <w:basedOn w:val="a0"/>
    <w:uiPriority w:val="33"/>
    <w:qFormat/>
    <w:rsid w:val="000527CA"/>
    <w:rPr>
      <w:b/>
      <w:bCs/>
      <w:i/>
      <w:iCs/>
      <w:spacing w:val="5"/>
    </w:rPr>
  </w:style>
  <w:style w:type="paragraph" w:styleId="aa">
    <w:name w:val="Normal (Web)"/>
    <w:basedOn w:val="a"/>
    <w:uiPriority w:val="99"/>
    <w:unhideWhenUsed/>
    <w:rsid w:val="008E72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4E06E6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b">
    <w:name w:val="Strong"/>
    <w:basedOn w:val="a0"/>
    <w:uiPriority w:val="22"/>
    <w:qFormat/>
    <w:rsid w:val="004E06E6"/>
    <w:rPr>
      <w:b/>
      <w:bCs/>
    </w:rPr>
  </w:style>
  <w:style w:type="paragraph" w:styleId="ac">
    <w:name w:val="List Paragraph"/>
    <w:basedOn w:val="a"/>
    <w:uiPriority w:val="34"/>
    <w:qFormat/>
    <w:rsid w:val="002A3D89"/>
    <w:pPr>
      <w:ind w:left="720"/>
      <w:contextualSpacing/>
    </w:pPr>
  </w:style>
  <w:style w:type="paragraph" w:styleId="ad">
    <w:name w:val="No Spacing"/>
    <w:uiPriority w:val="1"/>
    <w:qFormat/>
    <w:rsid w:val="00A92B8C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A92B8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86133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ff4">
    <w:name w:val="ff4"/>
    <w:basedOn w:val="a0"/>
    <w:rsid w:val="00A87132"/>
  </w:style>
  <w:style w:type="character" w:customStyle="1" w:styleId="ff5">
    <w:name w:val="ff5"/>
    <w:basedOn w:val="a0"/>
    <w:rsid w:val="00A87132"/>
  </w:style>
  <w:style w:type="character" w:customStyle="1" w:styleId="ff6">
    <w:name w:val="ff6"/>
    <w:basedOn w:val="a0"/>
    <w:rsid w:val="00A87132"/>
  </w:style>
  <w:style w:type="character" w:customStyle="1" w:styleId="fs20">
    <w:name w:val="fs20"/>
    <w:basedOn w:val="a0"/>
    <w:rsid w:val="00A87132"/>
  </w:style>
  <w:style w:type="character" w:customStyle="1" w:styleId="cf1">
    <w:name w:val="cf1"/>
    <w:basedOn w:val="a0"/>
    <w:rsid w:val="00A87132"/>
  </w:style>
  <w:style w:type="character" w:customStyle="1" w:styleId="cf0">
    <w:name w:val="cf0"/>
    <w:basedOn w:val="a0"/>
    <w:rsid w:val="00A87132"/>
  </w:style>
  <w:style w:type="character" w:customStyle="1" w:styleId="ff1">
    <w:name w:val="ff1"/>
    <w:basedOn w:val="a0"/>
    <w:rsid w:val="00A87132"/>
  </w:style>
  <w:style w:type="character" w:customStyle="1" w:styleId="ff0">
    <w:name w:val="ff0"/>
    <w:basedOn w:val="a0"/>
    <w:rsid w:val="00A87132"/>
  </w:style>
  <w:style w:type="paragraph" w:customStyle="1" w:styleId="Default">
    <w:name w:val="Default"/>
    <w:rsid w:val="00C06ACF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style1">
    <w:name w:val="style1"/>
    <w:basedOn w:val="a"/>
    <w:rsid w:val="00DA49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ocdata">
    <w:name w:val="docdata"/>
    <w:aliases w:val="docy,v5,1506,bqiaagaaeyqcaaagiaiaaannawaabvsdaaaaaaaaaaaaaaaaaaaaaaaaaaaaaaaaaaaaaaaaaaaaaaaaaaaaaaaaaaaaaaaaaaaaaaaaaaaaaaaaaaaaaaaaaaaaaaaaaaaaaaaaaaaaaaaaaaaaaaaaaaaaaaaaaaaaaaaaaaaaaaaaaaaaaaaaaaaaaaaaaaaaaaaaaaaaaaaaaaaaaaaaaaaaaaaaaaaaaaaa"/>
    <w:basedOn w:val="a0"/>
    <w:rsid w:val="0000597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4DA1"/>
  </w:style>
  <w:style w:type="paragraph" w:styleId="1">
    <w:name w:val="heading 1"/>
    <w:basedOn w:val="a"/>
    <w:next w:val="a"/>
    <w:link w:val="10"/>
    <w:uiPriority w:val="9"/>
    <w:qFormat/>
    <w:rsid w:val="00A92B8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6133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qFormat/>
    <w:rsid w:val="004E06E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69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06949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59"/>
    <w:rsid w:val="006737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uiPriority w:val="99"/>
    <w:unhideWhenUsed/>
    <w:rsid w:val="000527CA"/>
    <w:rPr>
      <w:color w:val="0000FF"/>
      <w:u w:val="single"/>
    </w:rPr>
  </w:style>
  <w:style w:type="paragraph" w:styleId="a7">
    <w:name w:val="Title"/>
    <w:basedOn w:val="a"/>
    <w:next w:val="a"/>
    <w:link w:val="a8"/>
    <w:uiPriority w:val="10"/>
    <w:qFormat/>
    <w:rsid w:val="000527C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customStyle="1" w:styleId="a8">
    <w:name w:val="Название Знак"/>
    <w:basedOn w:val="a0"/>
    <w:link w:val="a7"/>
    <w:uiPriority w:val="10"/>
    <w:rsid w:val="000527CA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styleId="a9">
    <w:name w:val="Book Title"/>
    <w:basedOn w:val="a0"/>
    <w:uiPriority w:val="33"/>
    <w:qFormat/>
    <w:rsid w:val="000527CA"/>
    <w:rPr>
      <w:b/>
      <w:bCs/>
      <w:i/>
      <w:iCs/>
      <w:spacing w:val="5"/>
    </w:rPr>
  </w:style>
  <w:style w:type="paragraph" w:styleId="aa">
    <w:name w:val="Normal (Web)"/>
    <w:basedOn w:val="a"/>
    <w:uiPriority w:val="99"/>
    <w:unhideWhenUsed/>
    <w:rsid w:val="008E72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4E06E6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b">
    <w:name w:val="Strong"/>
    <w:basedOn w:val="a0"/>
    <w:uiPriority w:val="22"/>
    <w:qFormat/>
    <w:rsid w:val="004E06E6"/>
    <w:rPr>
      <w:b/>
      <w:bCs/>
    </w:rPr>
  </w:style>
  <w:style w:type="paragraph" w:styleId="ac">
    <w:name w:val="List Paragraph"/>
    <w:basedOn w:val="a"/>
    <w:uiPriority w:val="34"/>
    <w:qFormat/>
    <w:rsid w:val="002A3D89"/>
    <w:pPr>
      <w:ind w:left="720"/>
      <w:contextualSpacing/>
    </w:pPr>
  </w:style>
  <w:style w:type="paragraph" w:styleId="ad">
    <w:name w:val="No Spacing"/>
    <w:uiPriority w:val="1"/>
    <w:qFormat/>
    <w:rsid w:val="00A92B8C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A92B8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86133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ff4">
    <w:name w:val="ff4"/>
    <w:basedOn w:val="a0"/>
    <w:rsid w:val="00A87132"/>
  </w:style>
  <w:style w:type="character" w:customStyle="1" w:styleId="ff5">
    <w:name w:val="ff5"/>
    <w:basedOn w:val="a0"/>
    <w:rsid w:val="00A87132"/>
  </w:style>
  <w:style w:type="character" w:customStyle="1" w:styleId="ff6">
    <w:name w:val="ff6"/>
    <w:basedOn w:val="a0"/>
    <w:rsid w:val="00A87132"/>
  </w:style>
  <w:style w:type="character" w:customStyle="1" w:styleId="fs20">
    <w:name w:val="fs20"/>
    <w:basedOn w:val="a0"/>
    <w:rsid w:val="00A87132"/>
  </w:style>
  <w:style w:type="character" w:customStyle="1" w:styleId="cf1">
    <w:name w:val="cf1"/>
    <w:basedOn w:val="a0"/>
    <w:rsid w:val="00A87132"/>
  </w:style>
  <w:style w:type="character" w:customStyle="1" w:styleId="cf0">
    <w:name w:val="cf0"/>
    <w:basedOn w:val="a0"/>
    <w:rsid w:val="00A87132"/>
  </w:style>
  <w:style w:type="character" w:customStyle="1" w:styleId="ff1">
    <w:name w:val="ff1"/>
    <w:basedOn w:val="a0"/>
    <w:rsid w:val="00A87132"/>
  </w:style>
  <w:style w:type="character" w:customStyle="1" w:styleId="ff0">
    <w:name w:val="ff0"/>
    <w:basedOn w:val="a0"/>
    <w:rsid w:val="00A87132"/>
  </w:style>
  <w:style w:type="paragraph" w:customStyle="1" w:styleId="Default">
    <w:name w:val="Default"/>
    <w:rsid w:val="00C06ACF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style1">
    <w:name w:val="style1"/>
    <w:basedOn w:val="a"/>
    <w:rsid w:val="00DA49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ocdata">
    <w:name w:val="docdata"/>
    <w:aliases w:val="docy,v5,1506,bqiaagaaeyqcaaagiaiaaannawaabvsdaaaaaaaaaaaaaaaaaaaaaaaaaaaaaaaaaaaaaaaaaaaaaaaaaaaaaaaaaaaaaaaaaaaaaaaaaaaaaaaaaaaaaaaaaaaaaaaaaaaaaaaaaaaaaaaaaaaaaaaaaaaaaaaaaaaaaaaaaaaaaaaaaaaaaaaaaaaaaaaaaaaaaaaaaaaaaaaaaaaaaaaaaaaaaaaaaaaaaaaa"/>
    <w:basedOn w:val="a0"/>
    <w:rsid w:val="000059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32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16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6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93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778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7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0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8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58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05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6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6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8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6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5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0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7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0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2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3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7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0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7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9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6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43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80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833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008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522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774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2576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0510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0140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4086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59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9681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554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5271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972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5222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507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DDE653-621D-4134-A6D4-D1C25DE4E6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99</Words>
  <Characters>3990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6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er</dc:creator>
  <cp:lastModifiedBy>Пользователь</cp:lastModifiedBy>
  <cp:revision>2</cp:revision>
  <cp:lastPrinted>2017-10-05T09:06:00Z</cp:lastPrinted>
  <dcterms:created xsi:type="dcterms:W3CDTF">2023-04-25T10:54:00Z</dcterms:created>
  <dcterms:modified xsi:type="dcterms:W3CDTF">2023-04-25T10:54:00Z</dcterms:modified>
</cp:coreProperties>
</file>